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C686" w14:textId="24FD8B12" w:rsidR="00581805" w:rsidRDefault="00581805" w:rsidP="00CE58FE">
      <w:pPr>
        <w:rPr>
          <w:b/>
        </w:rPr>
      </w:pPr>
    </w:p>
    <w:p w14:paraId="2DCCFA25" w14:textId="77777777" w:rsidR="001340A3" w:rsidRPr="001340A3" w:rsidRDefault="001340A3" w:rsidP="00CE58FE">
      <w:pPr>
        <w:rPr>
          <w:b/>
        </w:rPr>
      </w:pPr>
    </w:p>
    <w:p w14:paraId="1B02895D" w14:textId="77777777" w:rsidR="001C6137" w:rsidRDefault="001C6137" w:rsidP="0043676E">
      <w:pPr>
        <w:spacing w:after="200" w:line="276" w:lineRule="auto"/>
        <w:ind w:left="360"/>
        <w:rPr>
          <w:b/>
          <w:sz w:val="24"/>
          <w:szCs w:val="24"/>
        </w:rPr>
      </w:pPr>
    </w:p>
    <w:p w14:paraId="037C0916" w14:textId="77777777" w:rsidR="001C6137" w:rsidRPr="001340A3" w:rsidRDefault="001C6137" w:rsidP="001C6137">
      <w:r w:rsidRPr="001340A3">
        <w:t>Notulen A.L.V.  d.d. dinsdag 17 augustus 202</w:t>
      </w:r>
      <w:r>
        <w:t>2</w:t>
      </w:r>
      <w:r w:rsidRPr="001340A3">
        <w:t xml:space="preserve">. </w:t>
      </w:r>
      <w:r w:rsidRPr="001340A3">
        <w:br/>
      </w:r>
      <w:r w:rsidRPr="001340A3">
        <w:br/>
      </w:r>
      <w:r w:rsidRPr="00A16A07">
        <w:rPr>
          <w:b/>
          <w:bCs/>
        </w:rPr>
        <w:t>Aanwezig;</w:t>
      </w:r>
    </w:p>
    <w:p w14:paraId="4875346F" w14:textId="14A2FBD3" w:rsidR="001C6137" w:rsidRDefault="001C6137" w:rsidP="001C6137">
      <w:pPr>
        <w:pStyle w:val="Ondertitel"/>
        <w:rPr>
          <w:color w:val="000000" w:themeColor="text1"/>
          <w:sz w:val="20"/>
          <w:szCs w:val="20"/>
        </w:rPr>
      </w:pPr>
      <w:r w:rsidRPr="001340A3">
        <w:rPr>
          <w:color w:val="000000" w:themeColor="text1"/>
          <w:sz w:val="20"/>
          <w:szCs w:val="20"/>
        </w:rPr>
        <w:t xml:space="preserve">Wim Schmitz - Toon Stortelder - Jan Roelofsen - </w:t>
      </w:r>
      <w:r>
        <w:rPr>
          <w:color w:val="000000" w:themeColor="text1"/>
          <w:sz w:val="20"/>
          <w:szCs w:val="20"/>
        </w:rPr>
        <w:t xml:space="preserve"> </w:t>
      </w:r>
      <w:r w:rsidRPr="001340A3">
        <w:rPr>
          <w:color w:val="000000" w:themeColor="text1"/>
          <w:sz w:val="20"/>
          <w:szCs w:val="20"/>
        </w:rPr>
        <w:t xml:space="preserve">Hans Ratering - </w:t>
      </w:r>
      <w:r>
        <w:rPr>
          <w:color w:val="000000" w:themeColor="text1"/>
          <w:sz w:val="20"/>
          <w:szCs w:val="20"/>
        </w:rPr>
        <w:t xml:space="preserve"> Willy Konst - Wim</w:t>
      </w:r>
      <w:r w:rsidRPr="001340A3">
        <w:rPr>
          <w:color w:val="000000" w:themeColor="text1"/>
          <w:sz w:val="20"/>
          <w:szCs w:val="20"/>
        </w:rPr>
        <w:t xml:space="preserve"> Peters [dag biljarten]</w:t>
      </w:r>
      <w:r>
        <w:rPr>
          <w:color w:val="000000" w:themeColor="text1"/>
          <w:sz w:val="20"/>
          <w:szCs w:val="20"/>
        </w:rPr>
        <w:t xml:space="preserve"> – Peter Bogers</w:t>
      </w:r>
      <w:r w:rsidR="00621813">
        <w:rPr>
          <w:color w:val="000000" w:themeColor="text1"/>
          <w:sz w:val="20"/>
          <w:szCs w:val="20"/>
        </w:rPr>
        <w:t>.</w:t>
      </w:r>
      <w:r w:rsidR="0079793B">
        <w:rPr>
          <w:color w:val="000000" w:themeColor="text1"/>
          <w:sz w:val="20"/>
          <w:szCs w:val="20"/>
        </w:rPr>
        <w:t xml:space="preserve">  Afwezig mkg Rolinka Marach.</w:t>
      </w:r>
    </w:p>
    <w:p w14:paraId="53695CF1" w14:textId="77777777" w:rsidR="001C6137" w:rsidRDefault="001C6137" w:rsidP="001C6137"/>
    <w:p w14:paraId="0C1F627F" w14:textId="77777777" w:rsidR="001C6137" w:rsidRDefault="001C6137" w:rsidP="001C6137">
      <w:pPr>
        <w:pStyle w:val="Lijstalinea"/>
        <w:numPr>
          <w:ilvl w:val="0"/>
          <w:numId w:val="17"/>
        </w:numPr>
        <w:rPr>
          <w:b/>
          <w:bCs/>
        </w:rPr>
      </w:pPr>
      <w:r>
        <w:rPr>
          <w:b/>
          <w:bCs/>
        </w:rPr>
        <w:t>Opening voorzitter;</w:t>
      </w:r>
    </w:p>
    <w:p w14:paraId="2B12468E" w14:textId="77777777" w:rsidR="001C6137" w:rsidRDefault="001C6137" w:rsidP="001C6137">
      <w:pPr>
        <w:pStyle w:val="Lijstalinea"/>
      </w:pPr>
      <w:r>
        <w:t xml:space="preserve">De voorzitter[vz] opent de vergadering en heet iedereen van harte welkom in Hotel-café Leemreis. Vz vraagt de vergadering een ogenblik stilte, voor onze overleden biljartvrienden. </w:t>
      </w:r>
    </w:p>
    <w:p w14:paraId="772973B3" w14:textId="77777777" w:rsidR="001C6137" w:rsidRDefault="001C6137" w:rsidP="001C6137">
      <w:pPr>
        <w:pStyle w:val="Lijstalinea"/>
        <w:rPr>
          <w:b/>
          <w:bCs/>
        </w:rPr>
      </w:pPr>
      <w:r>
        <w:t>Tijdens deze vergadering waren 28 verenigingen aanwezig, 5 verenigingen niet aanwezig en 4 verenigingen waren afgemeld.</w:t>
      </w:r>
    </w:p>
    <w:p w14:paraId="0C488A20" w14:textId="77777777" w:rsidR="001C6137" w:rsidRDefault="001C6137" w:rsidP="001C6137">
      <w:pPr>
        <w:pStyle w:val="Lijstalinea"/>
        <w:rPr>
          <w:b/>
          <w:bCs/>
        </w:rPr>
      </w:pPr>
    </w:p>
    <w:p w14:paraId="55E796E9" w14:textId="77777777" w:rsidR="001C6137" w:rsidRDefault="001C6137" w:rsidP="001C6137">
      <w:pPr>
        <w:pStyle w:val="Lijstalinea"/>
        <w:numPr>
          <w:ilvl w:val="0"/>
          <w:numId w:val="17"/>
        </w:numPr>
        <w:rPr>
          <w:b/>
          <w:bCs/>
        </w:rPr>
      </w:pPr>
      <w:r w:rsidRPr="006C6A19">
        <w:rPr>
          <w:b/>
          <w:bCs/>
        </w:rPr>
        <w:t>Notulen A.L.V.</w:t>
      </w:r>
      <w:r>
        <w:t xml:space="preserve"> 17 augustus 2021 werden goedgekeurd.</w:t>
      </w:r>
      <w:r>
        <w:br/>
      </w:r>
    </w:p>
    <w:p w14:paraId="309545B5" w14:textId="77777777" w:rsidR="001C6137" w:rsidRPr="00D51C44" w:rsidRDefault="001C6137" w:rsidP="001C6137">
      <w:pPr>
        <w:pStyle w:val="Lijstalinea"/>
        <w:numPr>
          <w:ilvl w:val="0"/>
          <w:numId w:val="17"/>
        </w:numPr>
        <w:rPr>
          <w:b/>
          <w:bCs/>
        </w:rPr>
      </w:pPr>
      <w:r w:rsidRPr="006C6A19">
        <w:rPr>
          <w:b/>
          <w:bCs/>
        </w:rPr>
        <w:t>Ingekomen stukken;</w:t>
      </w:r>
      <w:r>
        <w:t xml:space="preserve"> Continuïteitcommissie, wordt later besproken.</w:t>
      </w:r>
    </w:p>
    <w:p w14:paraId="699FFB28" w14:textId="77777777" w:rsidR="001C6137" w:rsidRDefault="001C6137" w:rsidP="001C6137">
      <w:pPr>
        <w:pStyle w:val="Lijstalinea"/>
        <w:rPr>
          <w:b/>
          <w:bCs/>
        </w:rPr>
      </w:pPr>
    </w:p>
    <w:p w14:paraId="39731588" w14:textId="77777777" w:rsidR="001C6137" w:rsidRPr="00D51C44" w:rsidRDefault="001C6137" w:rsidP="001C6137">
      <w:pPr>
        <w:pStyle w:val="Lijstalinea"/>
        <w:numPr>
          <w:ilvl w:val="0"/>
          <w:numId w:val="17"/>
        </w:numPr>
        <w:rPr>
          <w:b/>
          <w:bCs/>
        </w:rPr>
      </w:pPr>
      <w:r>
        <w:rPr>
          <w:b/>
          <w:bCs/>
        </w:rPr>
        <w:t xml:space="preserve">Jaarverslag 21/22; </w:t>
      </w:r>
      <w:r w:rsidRPr="00D51C44">
        <w:t xml:space="preserve">Het jaarverslag </w:t>
      </w:r>
      <w:r>
        <w:t>wordt door de vergadering goed gekeurd.</w:t>
      </w:r>
    </w:p>
    <w:p w14:paraId="0F0DE0BF" w14:textId="77777777" w:rsidR="001C6137" w:rsidRDefault="001C6137" w:rsidP="001C6137">
      <w:pPr>
        <w:pStyle w:val="Lijstalinea"/>
      </w:pPr>
    </w:p>
    <w:p w14:paraId="2273A6CD" w14:textId="35F308AA" w:rsidR="001C6137" w:rsidRPr="00F948AA" w:rsidRDefault="001C6137" w:rsidP="001C6137">
      <w:pPr>
        <w:pStyle w:val="Lijstalinea"/>
        <w:numPr>
          <w:ilvl w:val="0"/>
          <w:numId w:val="17"/>
        </w:numPr>
        <w:rPr>
          <w:b/>
          <w:bCs/>
        </w:rPr>
      </w:pPr>
      <w:r w:rsidRPr="001264A0">
        <w:rPr>
          <w:b/>
          <w:bCs/>
        </w:rPr>
        <w:t>Financiën;</w:t>
      </w:r>
      <w:r w:rsidRPr="006C6A19">
        <w:rPr>
          <w:b/>
          <w:bCs/>
        </w:rPr>
        <w:br/>
        <w:t>5.1.</w:t>
      </w:r>
      <w:r>
        <w:t xml:space="preserve"> Na het presenteren van de jaarcijfers, vraagt de penningmeester Toon Stortelder, aan de vergadering of er nog op of aanmerkingen zijn op de cijfers? De vergadering besluit unaniem dat deze goed zijn.</w:t>
      </w:r>
      <w:r>
        <w:br/>
      </w:r>
      <w:r w:rsidRPr="006C6A19">
        <w:rPr>
          <w:b/>
          <w:bCs/>
        </w:rPr>
        <w:br/>
      </w:r>
      <w:r>
        <w:rPr>
          <w:b/>
          <w:bCs/>
        </w:rPr>
        <w:t>5.</w:t>
      </w:r>
      <w:r w:rsidRPr="006C6A19">
        <w:rPr>
          <w:b/>
          <w:bCs/>
        </w:rPr>
        <w:t xml:space="preserve">2. </w:t>
      </w:r>
      <w:r>
        <w:t>V</w:t>
      </w:r>
      <w:r w:rsidRPr="00FF72FB">
        <w:t>erslag van de kascommissie</w:t>
      </w:r>
      <w:r w:rsidRPr="006C6A19">
        <w:rPr>
          <w:b/>
          <w:bCs/>
        </w:rPr>
        <w:t xml:space="preserve"> </w:t>
      </w:r>
      <w:r>
        <w:t xml:space="preserve">door Marco Smeijer </w:t>
      </w:r>
      <w:r w:rsidR="005B75F1">
        <w:t>en</w:t>
      </w:r>
      <w:r>
        <w:t xml:space="preserve"> Tonny Stroet</w:t>
      </w:r>
      <w:r w:rsidR="005B75F1">
        <w:t>. Alle</w:t>
      </w:r>
      <w:r>
        <w:t xml:space="preserve"> stukken </w:t>
      </w:r>
      <w:r w:rsidR="005B75F1">
        <w:t xml:space="preserve">werden </w:t>
      </w:r>
      <w:r>
        <w:t>gecontroleerd en in orde bevonden.</w:t>
      </w:r>
      <w:r>
        <w:br/>
      </w:r>
      <w:r w:rsidRPr="006C6A19">
        <w:rPr>
          <w:b/>
          <w:bCs/>
        </w:rPr>
        <w:br/>
      </w:r>
      <w:r>
        <w:rPr>
          <w:b/>
          <w:bCs/>
        </w:rPr>
        <w:t>5.</w:t>
      </w:r>
      <w:r w:rsidRPr="006C6A19">
        <w:rPr>
          <w:b/>
          <w:bCs/>
        </w:rPr>
        <w:t xml:space="preserve">3. </w:t>
      </w:r>
      <w:r>
        <w:t>Het bestuur wordt gedechargeerd. De vz dankt Toon voor zijn diensten. Tonny Stroet is aftredend. Volgend jaar heet de kascommissie Marco Smeijer en Julius Derksen met als reserve Han Peppelman.</w:t>
      </w:r>
      <w:r>
        <w:br/>
      </w:r>
      <w:r w:rsidRPr="006C6A19">
        <w:rPr>
          <w:b/>
          <w:bCs/>
        </w:rPr>
        <w:br/>
      </w:r>
      <w:r>
        <w:rPr>
          <w:b/>
          <w:bCs/>
        </w:rPr>
        <w:t>5.</w:t>
      </w:r>
      <w:r w:rsidRPr="006C6A19">
        <w:rPr>
          <w:b/>
          <w:bCs/>
        </w:rPr>
        <w:t xml:space="preserve">4. </w:t>
      </w:r>
      <w:r w:rsidRPr="00D82723">
        <w:t>Begroting voor 22/23.</w:t>
      </w:r>
      <w:r>
        <w:t xml:space="preserve"> Toon hoopt geen verlies te maken, maar met alle prijsstijgingen is hij daar nog niet heel zeker van. PK`s kosten geld, maar we kunnen nog een jaar in de min draaien, dat is mede mogelijk door het vermogen van de vereniging. De vz vult aan dat er wel degelijk verlies zal worden gemaakt, mede door het vernieuwen van de website. Toon meldt dat er nog een potje bestaat [algemeen reserve] dat is overgebleven uit Nieuwegein, wat we ervoor gaan gebruiken. De vergadering en het bestuur stellen voor, om het seizoen 22/23, de PK`s gratis te maken om de biljartsport te promoten.</w:t>
      </w:r>
      <w:bookmarkStart w:id="0" w:name="_Hlk111997636"/>
      <w:r>
        <w:t xml:space="preserve"> </w:t>
      </w:r>
      <w:bookmarkEnd w:id="0"/>
      <w:r>
        <w:t>De boete clausule voor het afmelden na de sluitingsdatum, bedraagt wel €10.00.</w:t>
      </w:r>
      <w:r w:rsidRPr="00784606">
        <w:t xml:space="preserve"> </w:t>
      </w:r>
      <w:r>
        <w:t>De contributie blijft</w:t>
      </w:r>
      <w:r w:rsidRPr="00784606">
        <w:t xml:space="preserve"> </w:t>
      </w:r>
      <w:r>
        <w:t>dezelfde als seizoen 21/22.</w:t>
      </w:r>
      <w:r>
        <w:br/>
      </w:r>
    </w:p>
    <w:p w14:paraId="49D2CEC7" w14:textId="5CD9984F" w:rsidR="001C6137" w:rsidRPr="00623BD5" w:rsidRDefault="001C6137" w:rsidP="001C6137">
      <w:pPr>
        <w:pStyle w:val="Lijstalinea"/>
        <w:numPr>
          <w:ilvl w:val="0"/>
          <w:numId w:val="17"/>
        </w:numPr>
        <w:rPr>
          <w:b/>
          <w:bCs/>
        </w:rPr>
      </w:pPr>
      <w:r>
        <w:rPr>
          <w:b/>
          <w:bCs/>
        </w:rPr>
        <w:t>Bestuursverkiezingen;</w:t>
      </w:r>
      <w:r>
        <w:rPr>
          <w:b/>
          <w:bCs/>
        </w:rPr>
        <w:br/>
      </w:r>
      <w:r w:rsidRPr="00766ED2">
        <w:rPr>
          <w:b/>
          <w:bCs/>
        </w:rPr>
        <w:t>6.1.</w:t>
      </w:r>
      <w:r>
        <w:t xml:space="preserve"> </w:t>
      </w:r>
      <w:r w:rsidRPr="005E7FBA">
        <w:rPr>
          <w:b/>
          <w:bCs/>
        </w:rPr>
        <w:t>Districtsbestuur;</w:t>
      </w:r>
      <w:r>
        <w:t xml:space="preserve"> </w:t>
      </w:r>
      <w:r>
        <w:br/>
        <w:t>In het d</w:t>
      </w:r>
      <w:r w:rsidRPr="00766ED2">
        <w:t>istrictsbestuur</w:t>
      </w:r>
      <w:r>
        <w:t xml:space="preserve"> zijn 2 leden aftredend n.l. Toon Stortelder en Hans Ratering. Beide heren stemmen toe voor nog een periode van 3 jaar. Toon laat weten dat hij in 202</w:t>
      </w:r>
      <w:r w:rsidR="00045B91">
        <w:t>5</w:t>
      </w:r>
      <w:r>
        <w:t xml:space="preserve"> stopt. </w:t>
      </w:r>
      <w:r>
        <w:br/>
      </w:r>
    </w:p>
    <w:p w14:paraId="28DBDB18" w14:textId="4C4F3BEE" w:rsidR="001C6137" w:rsidRPr="00545214" w:rsidRDefault="001C6137" w:rsidP="00545214">
      <w:pPr>
        <w:pStyle w:val="Lijstalinea"/>
        <w:rPr>
          <w:b/>
          <w:bCs/>
        </w:rPr>
      </w:pPr>
      <w:r w:rsidRPr="00623BD5">
        <w:rPr>
          <w:b/>
          <w:bCs/>
        </w:rPr>
        <w:t>6.2.</w:t>
      </w:r>
      <w:r>
        <w:rPr>
          <w:b/>
          <w:bCs/>
        </w:rPr>
        <w:t xml:space="preserve"> Commissie van Beroep;</w:t>
      </w:r>
      <w:r>
        <w:rPr>
          <w:b/>
          <w:bCs/>
        </w:rPr>
        <w:br/>
      </w:r>
      <w:r>
        <w:t>Deze commissie bestaat uit; Hans Veenhuis, Bertus Dijkstra en Marco Smeijer.</w:t>
      </w:r>
      <w:r w:rsidR="00545214">
        <w:br/>
      </w:r>
      <w:r w:rsidR="00545214">
        <w:br/>
      </w:r>
      <w:r w:rsidR="00545214">
        <w:rPr>
          <w:b/>
          <w:bCs/>
        </w:rPr>
        <w:t>6.3. Extra punt; continuïteitscommissie;</w:t>
      </w:r>
      <w:r w:rsidR="00545214">
        <w:rPr>
          <w:b/>
          <w:bCs/>
        </w:rPr>
        <w:br/>
      </w:r>
      <w:r w:rsidR="00E91ABD">
        <w:t>Er moet Continuïteitscommissie gekozen worden voor het geval dat het gehele bestuur van de KNBB Doetinchem eo in een keer wegvalt. De volgende personen gaan hierin plaatsnemen; Nico Leijzen, Wilbert Bergevoet en Julius Derksen.</w:t>
      </w:r>
      <w:r w:rsidR="00545214">
        <w:rPr>
          <w:b/>
          <w:bCs/>
        </w:rPr>
        <w:br/>
      </w:r>
      <w:r>
        <w:t xml:space="preserve">                    </w:t>
      </w:r>
    </w:p>
    <w:p w14:paraId="12757929" w14:textId="6D34B4C3" w:rsidR="00545214" w:rsidRPr="00556E17" w:rsidRDefault="00E73AF8" w:rsidP="00E91ABD">
      <w:pPr>
        <w:spacing w:after="200" w:line="276" w:lineRule="auto"/>
        <w:ind w:left="360"/>
        <w:rPr>
          <w:b/>
        </w:rPr>
      </w:pPr>
      <w:r w:rsidRPr="0043676E">
        <w:rPr>
          <w:b/>
          <w:sz w:val="24"/>
          <w:szCs w:val="24"/>
        </w:rPr>
        <w:lastRenderedPageBreak/>
        <w:br/>
      </w:r>
      <w:bookmarkStart w:id="1" w:name="_Hlk112010438"/>
    </w:p>
    <w:bookmarkEnd w:id="1"/>
    <w:p w14:paraId="0849D704" w14:textId="1AE54BF1" w:rsidR="00545214" w:rsidRPr="00556E17" w:rsidRDefault="003B38BB" w:rsidP="00075618">
      <w:pPr>
        <w:pStyle w:val="Lijstalinea"/>
        <w:numPr>
          <w:ilvl w:val="0"/>
          <w:numId w:val="17"/>
        </w:numPr>
        <w:spacing w:after="200" w:line="276" w:lineRule="auto"/>
        <w:rPr>
          <w:b/>
        </w:rPr>
      </w:pPr>
      <w:r>
        <w:rPr>
          <w:b/>
        </w:rPr>
        <w:t>Voorjaarsvergadering 2022 vereniging/</w:t>
      </w:r>
      <w:r w:rsidR="009563A9">
        <w:rPr>
          <w:b/>
        </w:rPr>
        <w:t>sectie</w:t>
      </w:r>
      <w:r>
        <w:rPr>
          <w:b/>
        </w:rPr>
        <w:t xml:space="preserve"> carambole en besluiten commissie breedtesport KVC </w:t>
      </w:r>
      <w:r w:rsidR="009563A9">
        <w:rPr>
          <w:b/>
        </w:rPr>
        <w:t>voor het seizoen 22/23;</w:t>
      </w:r>
      <w:r w:rsidR="002A12D9" w:rsidRPr="00556E17">
        <w:rPr>
          <w:b/>
        </w:rPr>
        <w:br/>
      </w:r>
      <w:r w:rsidR="002A12D9" w:rsidRPr="00556E17">
        <w:rPr>
          <w:bCs/>
        </w:rPr>
        <w:t xml:space="preserve">Wim verteld de vergadering de ups en downs van </w:t>
      </w:r>
      <w:r w:rsidR="00081401">
        <w:rPr>
          <w:bCs/>
        </w:rPr>
        <w:t>het hoofdkantoor</w:t>
      </w:r>
      <w:r w:rsidR="002A12D9" w:rsidRPr="00556E17">
        <w:rPr>
          <w:bCs/>
        </w:rPr>
        <w:t xml:space="preserve"> KNBB</w:t>
      </w:r>
      <w:r w:rsidR="00081401">
        <w:rPr>
          <w:bCs/>
        </w:rPr>
        <w:t>. Wat er verdwijnt en wat er nog komen gaat.</w:t>
      </w:r>
      <w:r w:rsidR="00F3127A">
        <w:rPr>
          <w:bCs/>
        </w:rPr>
        <w:t xml:space="preserve"> </w:t>
      </w:r>
      <w:r>
        <w:rPr>
          <w:bCs/>
        </w:rPr>
        <w:t>Voor meer info; zie de nieuwsbrief KNBB eo.</w:t>
      </w:r>
      <w:r w:rsidR="002A12D9" w:rsidRPr="00556E17">
        <w:rPr>
          <w:bCs/>
        </w:rPr>
        <w:br/>
      </w:r>
    </w:p>
    <w:p w14:paraId="04107C6D" w14:textId="21203509" w:rsidR="002A12D9" w:rsidRPr="00556E17" w:rsidRDefault="002A12D9" w:rsidP="00075618">
      <w:pPr>
        <w:pStyle w:val="Lijstalinea"/>
        <w:numPr>
          <w:ilvl w:val="0"/>
          <w:numId w:val="17"/>
        </w:numPr>
        <w:spacing w:after="200" w:line="276" w:lineRule="auto"/>
        <w:rPr>
          <w:b/>
        </w:rPr>
      </w:pPr>
      <w:r w:rsidRPr="00556E17">
        <w:rPr>
          <w:b/>
        </w:rPr>
        <w:t>Wedstrijdzaken;</w:t>
      </w:r>
      <w:r w:rsidRPr="00556E17">
        <w:br/>
      </w:r>
      <w:r w:rsidRPr="00556E17">
        <w:rPr>
          <w:b/>
          <w:bCs/>
        </w:rPr>
        <w:t xml:space="preserve">8.1. </w:t>
      </w:r>
      <w:r w:rsidR="00556E17">
        <w:rPr>
          <w:b/>
        </w:rPr>
        <w:t>Jaarv</w:t>
      </w:r>
      <w:r w:rsidRPr="00556E17">
        <w:rPr>
          <w:b/>
        </w:rPr>
        <w:t>erslag Teamkampioenen;</w:t>
      </w:r>
      <w:r w:rsidR="00923CC6" w:rsidRPr="00556E17">
        <w:rPr>
          <w:b/>
        </w:rPr>
        <w:t xml:space="preserve"> </w:t>
      </w:r>
      <w:r w:rsidR="00923CC6" w:rsidRPr="00556E17">
        <w:rPr>
          <w:bCs/>
        </w:rPr>
        <w:t xml:space="preserve">Op deze jaarverslagen die naar de leden waren </w:t>
      </w:r>
      <w:r w:rsidR="00556E17">
        <w:rPr>
          <w:bCs/>
        </w:rPr>
        <w:t>gestuurd, waren</w:t>
      </w:r>
      <w:r w:rsidR="00923CC6" w:rsidRPr="00556E17">
        <w:rPr>
          <w:bCs/>
        </w:rPr>
        <w:t xml:space="preserve"> geen op of aanmerkingen.</w:t>
      </w:r>
      <w:r w:rsidR="006D5C81">
        <w:rPr>
          <w:bCs/>
        </w:rPr>
        <w:t xml:space="preserve"> Triatlon kon wegens corona en het langer doorlopen van de competitie </w:t>
      </w:r>
      <w:r w:rsidR="005F79EC">
        <w:rPr>
          <w:bCs/>
        </w:rPr>
        <w:t>{dus</w:t>
      </w:r>
      <w:r w:rsidR="006D5C81">
        <w:rPr>
          <w:bCs/>
        </w:rPr>
        <w:t xml:space="preserve"> tijdgebrek</w:t>
      </w:r>
      <w:r w:rsidR="005F79EC">
        <w:rPr>
          <w:bCs/>
        </w:rPr>
        <w:t>}</w:t>
      </w:r>
      <w:r w:rsidR="006D5C81">
        <w:rPr>
          <w:bCs/>
        </w:rPr>
        <w:t xml:space="preserve"> niet plaats vinden.</w:t>
      </w:r>
      <w:r w:rsidR="00556E17">
        <w:rPr>
          <w:bCs/>
        </w:rPr>
        <w:br/>
      </w:r>
    </w:p>
    <w:p w14:paraId="530C5658" w14:textId="3CC76712" w:rsidR="00556E17" w:rsidRDefault="00556E17" w:rsidP="00556E17">
      <w:pPr>
        <w:pStyle w:val="Lijstalinea"/>
        <w:spacing w:after="200" w:line="276" w:lineRule="auto"/>
        <w:rPr>
          <w:bCs/>
        </w:rPr>
      </w:pPr>
      <w:r w:rsidRPr="00556E17">
        <w:rPr>
          <w:b/>
        </w:rPr>
        <w:t>8.2.</w:t>
      </w:r>
      <w:r>
        <w:rPr>
          <w:b/>
        </w:rPr>
        <w:t xml:space="preserve"> Jaarverslag PK;</w:t>
      </w:r>
      <w:r w:rsidR="00EE18C5">
        <w:rPr>
          <w:b/>
        </w:rPr>
        <w:t xml:space="preserve"> </w:t>
      </w:r>
      <w:r w:rsidR="00EE18C5">
        <w:rPr>
          <w:bCs/>
        </w:rPr>
        <w:t>Pk rooster moet nog uitgewerkt worden en komt zo snel mogelijk op de site staan. De wedstrijden d</w:t>
      </w:r>
      <w:r w:rsidR="00CC1BE9">
        <w:rPr>
          <w:bCs/>
        </w:rPr>
        <w:t>i</w:t>
      </w:r>
      <w:r w:rsidR="00EE18C5">
        <w:rPr>
          <w:bCs/>
        </w:rPr>
        <w:t xml:space="preserve">e </w:t>
      </w:r>
      <w:r w:rsidR="00CC1BE9">
        <w:rPr>
          <w:bCs/>
        </w:rPr>
        <w:t xml:space="preserve">gespeeld gaan worden </w:t>
      </w:r>
      <w:r w:rsidR="00EE18C5">
        <w:rPr>
          <w:bCs/>
        </w:rPr>
        <w:t xml:space="preserve">zijn nog steeds; </w:t>
      </w:r>
      <w:r w:rsidR="00081401">
        <w:rPr>
          <w:bCs/>
        </w:rPr>
        <w:t>V</w:t>
      </w:r>
      <w:r w:rsidR="00EE18C5">
        <w:rPr>
          <w:bCs/>
        </w:rPr>
        <w:t>oorwedstrijden 6 spelers</w:t>
      </w:r>
      <w:r w:rsidR="00081401">
        <w:rPr>
          <w:bCs/>
        </w:rPr>
        <w:t>,</w:t>
      </w:r>
      <w:r w:rsidR="00EE18C5">
        <w:rPr>
          <w:bCs/>
        </w:rPr>
        <w:t xml:space="preserve"> Gewestelijke </w:t>
      </w:r>
      <w:r w:rsidR="00081401">
        <w:rPr>
          <w:bCs/>
        </w:rPr>
        <w:t xml:space="preserve">en Landelijke </w:t>
      </w:r>
      <w:r w:rsidR="00EE18C5">
        <w:rPr>
          <w:bCs/>
        </w:rPr>
        <w:t>finales blijven met 8 spelers.</w:t>
      </w:r>
      <w:r w:rsidR="0097241F">
        <w:rPr>
          <w:bCs/>
        </w:rPr>
        <w:br/>
      </w:r>
      <w:r w:rsidR="0097241F">
        <w:rPr>
          <w:bCs/>
        </w:rPr>
        <w:br/>
      </w:r>
      <w:r w:rsidR="0097241F" w:rsidRPr="0097241F">
        <w:rPr>
          <w:b/>
        </w:rPr>
        <w:t>8.3.</w:t>
      </w:r>
      <w:r w:rsidR="0097241F">
        <w:rPr>
          <w:b/>
        </w:rPr>
        <w:t xml:space="preserve"> Arbiterbestand;</w:t>
      </w:r>
      <w:r w:rsidR="00CE0BA9">
        <w:rPr>
          <w:bCs/>
        </w:rPr>
        <w:t xml:space="preserve"> Wim spoort de biljarters aan om mee te werken, met het eventuele arbitreren of notuleren</w:t>
      </w:r>
      <w:r w:rsidR="00081401">
        <w:rPr>
          <w:bCs/>
        </w:rPr>
        <w:t xml:space="preserve"> bij voorwedstrijden</w:t>
      </w:r>
      <w:r w:rsidR="00CE0BA9">
        <w:rPr>
          <w:bCs/>
        </w:rPr>
        <w:t xml:space="preserve"> omdat er te weinig arbiters zijn.</w:t>
      </w:r>
      <w:r w:rsidR="00504F70">
        <w:rPr>
          <w:bCs/>
        </w:rPr>
        <w:t xml:space="preserve"> Deze </w:t>
      </w:r>
      <w:r w:rsidR="00504F70" w:rsidRPr="0097241F">
        <w:rPr>
          <w:b/>
        </w:rPr>
        <w:t>niet</w:t>
      </w:r>
      <w:r w:rsidR="00504F70">
        <w:rPr>
          <w:bCs/>
        </w:rPr>
        <w:t xml:space="preserve"> arbiters worden wel vergoed</w:t>
      </w:r>
      <w:r w:rsidR="00A87CB2">
        <w:rPr>
          <w:bCs/>
        </w:rPr>
        <w:t>,</w:t>
      </w:r>
      <w:r w:rsidR="00504F70">
        <w:rPr>
          <w:bCs/>
        </w:rPr>
        <w:t xml:space="preserve"> volgens de regels</w:t>
      </w:r>
      <w:r w:rsidR="002A4DAF">
        <w:rPr>
          <w:bCs/>
        </w:rPr>
        <w:t xml:space="preserve"> van de KNBB Doetinchem eo</w:t>
      </w:r>
      <w:r w:rsidR="00504F70">
        <w:rPr>
          <w:bCs/>
        </w:rPr>
        <w:t>.</w:t>
      </w:r>
      <w:r w:rsidR="00CE0BA9">
        <w:rPr>
          <w:bCs/>
        </w:rPr>
        <w:t xml:space="preserve"> Met de nieuwe arbitercommissie</w:t>
      </w:r>
      <w:r w:rsidR="00081401">
        <w:rPr>
          <w:bCs/>
        </w:rPr>
        <w:t xml:space="preserve"> [</w:t>
      </w:r>
      <w:r w:rsidR="00504F70">
        <w:rPr>
          <w:bCs/>
        </w:rPr>
        <w:t>Rolinka Marach, Willy Konst, Hans Ratering, Frans Polman en Hilbert de Vries]</w:t>
      </w:r>
      <w:r w:rsidR="00CE0BA9">
        <w:rPr>
          <w:bCs/>
        </w:rPr>
        <w:t xml:space="preserve"> hopen wij dat dit het aankomende seizoen zal veranderen. </w:t>
      </w:r>
      <w:r w:rsidR="0010567F">
        <w:rPr>
          <w:bCs/>
        </w:rPr>
        <w:t>In september starten we een nieuwe cursus arbiter 1 en 2.</w:t>
      </w:r>
      <w:r w:rsidR="0097241F">
        <w:rPr>
          <w:bCs/>
        </w:rPr>
        <w:br/>
      </w:r>
      <w:r w:rsidR="0010567F">
        <w:rPr>
          <w:bCs/>
        </w:rPr>
        <w:t xml:space="preserve"> </w:t>
      </w:r>
      <w:r w:rsidR="0097241F">
        <w:rPr>
          <w:bCs/>
        </w:rPr>
        <w:br/>
      </w:r>
      <w:r w:rsidR="0097241F" w:rsidRPr="0097241F">
        <w:rPr>
          <w:b/>
        </w:rPr>
        <w:t>8.4.</w:t>
      </w:r>
      <w:r w:rsidR="0097241F">
        <w:rPr>
          <w:b/>
        </w:rPr>
        <w:t xml:space="preserve"> </w:t>
      </w:r>
      <w:r w:rsidR="00094AEF">
        <w:rPr>
          <w:b/>
        </w:rPr>
        <w:t xml:space="preserve">Teamcompetitie; </w:t>
      </w:r>
      <w:r w:rsidR="004D4A9B">
        <w:rPr>
          <w:bCs/>
        </w:rPr>
        <w:t>Het interval systeem</w:t>
      </w:r>
      <w:r w:rsidR="00012B63">
        <w:rPr>
          <w:bCs/>
        </w:rPr>
        <w:t xml:space="preserve"> en de poule indelingen,</w:t>
      </w:r>
      <w:r w:rsidR="004D4A9B">
        <w:rPr>
          <w:bCs/>
        </w:rPr>
        <w:t xml:space="preserve"> komt op de site te staan</w:t>
      </w:r>
      <w:r w:rsidR="00012B63">
        <w:rPr>
          <w:bCs/>
        </w:rPr>
        <w:t xml:space="preserve"> of staan er al op</w:t>
      </w:r>
      <w:r w:rsidR="004D4A9B">
        <w:rPr>
          <w:bCs/>
        </w:rPr>
        <w:t>.</w:t>
      </w:r>
      <w:r w:rsidR="00012B63">
        <w:rPr>
          <w:bCs/>
        </w:rPr>
        <w:t xml:space="preserve"> Ook staat er nog een fout in het schema deze gaat vz aanpassen.</w:t>
      </w:r>
      <w:r w:rsidR="00CE0BA9">
        <w:rPr>
          <w:bCs/>
        </w:rPr>
        <w:t xml:space="preserve"> </w:t>
      </w:r>
      <w:r w:rsidR="004D4A9B">
        <w:rPr>
          <w:bCs/>
        </w:rPr>
        <w:t xml:space="preserve">Hans Ratering meld terloops dat bij de inschrijving voor pk`s </w:t>
      </w:r>
      <w:r w:rsidR="00A87CB2">
        <w:rPr>
          <w:bCs/>
        </w:rPr>
        <w:t>in alle klasse v</w:t>
      </w:r>
      <w:r w:rsidR="004D4A9B">
        <w:rPr>
          <w:bCs/>
        </w:rPr>
        <w:t>ermeld staat</w:t>
      </w:r>
      <w:r w:rsidR="005B6279">
        <w:rPr>
          <w:bCs/>
        </w:rPr>
        <w:t xml:space="preserve">, na opgave van uw moyenne, </w:t>
      </w:r>
      <w:r w:rsidR="00A87CB2">
        <w:rPr>
          <w:bCs/>
        </w:rPr>
        <w:t>hoeveel caramboles</w:t>
      </w:r>
      <w:r w:rsidR="005B6279">
        <w:rPr>
          <w:bCs/>
        </w:rPr>
        <w:t xml:space="preserve"> en</w:t>
      </w:r>
      <w:r w:rsidR="00A87CB2">
        <w:rPr>
          <w:bCs/>
        </w:rPr>
        <w:t xml:space="preserve"> beurten men moet/mag maken</w:t>
      </w:r>
      <w:r w:rsidR="004D4A9B">
        <w:rPr>
          <w:bCs/>
        </w:rPr>
        <w:t>.</w:t>
      </w:r>
      <w:r w:rsidR="0010567F">
        <w:rPr>
          <w:bCs/>
        </w:rPr>
        <w:t xml:space="preserve"> </w:t>
      </w:r>
      <w:r w:rsidR="00F62B61">
        <w:rPr>
          <w:bCs/>
        </w:rPr>
        <w:br/>
      </w:r>
      <w:r w:rsidR="00F62B61">
        <w:rPr>
          <w:bCs/>
        </w:rPr>
        <w:br/>
      </w:r>
      <w:r w:rsidR="00F62B61">
        <w:rPr>
          <w:b/>
        </w:rPr>
        <w:t>8.5. Dag biljarte</w:t>
      </w:r>
      <w:r w:rsidR="00F62B61" w:rsidRPr="000461F9">
        <w:rPr>
          <w:b/>
        </w:rPr>
        <w:t>n</w:t>
      </w:r>
      <w:r w:rsidR="00105D59">
        <w:rPr>
          <w:b/>
        </w:rPr>
        <w:t>/PR</w:t>
      </w:r>
      <w:r w:rsidR="00F62B61" w:rsidRPr="000461F9">
        <w:rPr>
          <w:b/>
        </w:rPr>
        <w:t>;</w:t>
      </w:r>
      <w:r w:rsidR="00F62B61" w:rsidRPr="000461F9">
        <w:rPr>
          <w:bCs/>
        </w:rPr>
        <w:t xml:space="preserve"> </w:t>
      </w:r>
      <w:r w:rsidR="000461F9" w:rsidRPr="000461F9">
        <w:rPr>
          <w:bCs/>
        </w:rPr>
        <w:t>Voorzitter</w:t>
      </w:r>
      <w:r w:rsidR="00556666">
        <w:rPr>
          <w:bCs/>
        </w:rPr>
        <w:t xml:space="preserve"> Ben Straatsma</w:t>
      </w:r>
      <w:r w:rsidR="004D1D6D">
        <w:rPr>
          <w:bCs/>
        </w:rPr>
        <w:t>.</w:t>
      </w:r>
      <w:r w:rsidR="00B375DB">
        <w:rPr>
          <w:bCs/>
        </w:rPr>
        <w:t xml:space="preserve"> </w:t>
      </w:r>
      <w:r w:rsidR="004D1D6D">
        <w:rPr>
          <w:bCs/>
        </w:rPr>
        <w:t>C</w:t>
      </w:r>
      <w:r w:rsidR="00B375DB">
        <w:rPr>
          <w:bCs/>
        </w:rPr>
        <w:t xml:space="preserve">ompetitieleider </w:t>
      </w:r>
      <w:r w:rsidR="000461F9">
        <w:rPr>
          <w:bCs/>
        </w:rPr>
        <w:t>is Hans Zandbergen.</w:t>
      </w:r>
      <w:r w:rsidR="000461F9">
        <w:rPr>
          <w:b/>
        </w:rPr>
        <w:t xml:space="preserve"> </w:t>
      </w:r>
      <w:r w:rsidR="000461F9" w:rsidRPr="000461F9">
        <w:rPr>
          <w:bCs/>
        </w:rPr>
        <w:t>Wedstrijd</w:t>
      </w:r>
      <w:r w:rsidR="00B375DB">
        <w:rPr>
          <w:bCs/>
        </w:rPr>
        <w:t xml:space="preserve"> ondersteuning</w:t>
      </w:r>
      <w:r w:rsidR="000461F9" w:rsidRPr="000461F9">
        <w:rPr>
          <w:bCs/>
        </w:rPr>
        <w:t xml:space="preserve"> en PK leider</w:t>
      </w:r>
      <w:r w:rsidR="000461F9">
        <w:rPr>
          <w:bCs/>
        </w:rPr>
        <w:t xml:space="preserve"> is Hans Ratering. Wim van Uhm gaat zich bezig houden met de ledenadministratie. </w:t>
      </w:r>
      <w:r w:rsidR="00B375DB">
        <w:rPr>
          <w:bCs/>
        </w:rPr>
        <w:t xml:space="preserve">Secretaris Wim Peters </w:t>
      </w:r>
      <w:r w:rsidR="00C37C1B">
        <w:rPr>
          <w:bCs/>
        </w:rPr>
        <w:t>verteld de vergadering</w:t>
      </w:r>
      <w:r w:rsidR="007A6EA3">
        <w:rPr>
          <w:bCs/>
        </w:rPr>
        <w:t>, dat in de competitie in poule c</w:t>
      </w:r>
      <w:r w:rsidR="00556666">
        <w:rPr>
          <w:bCs/>
        </w:rPr>
        <w:t xml:space="preserve">, </w:t>
      </w:r>
      <w:r w:rsidR="007A6EA3">
        <w:rPr>
          <w:bCs/>
        </w:rPr>
        <w:t xml:space="preserve">4 tegen 4 werd gespeeld, dit wordt nu 3 tegen 3. De grootste verandering wordt wel dat ieder lid zijn eigen </w:t>
      </w:r>
      <w:r w:rsidR="00A06C2E">
        <w:rPr>
          <w:bCs/>
        </w:rPr>
        <w:t>vereniging</w:t>
      </w:r>
      <w:r w:rsidR="007A6EA3">
        <w:rPr>
          <w:bCs/>
        </w:rPr>
        <w:t xml:space="preserve"> dient op te geven en word daar dan op ingeschreven</w:t>
      </w:r>
      <w:r w:rsidR="007C1C2D">
        <w:rPr>
          <w:bCs/>
        </w:rPr>
        <w:t xml:space="preserve"> bij de KNBB</w:t>
      </w:r>
      <w:r w:rsidR="007A6EA3">
        <w:rPr>
          <w:bCs/>
        </w:rPr>
        <w:t>.</w:t>
      </w:r>
      <w:r w:rsidR="007C1C2D">
        <w:rPr>
          <w:bCs/>
        </w:rPr>
        <w:t xml:space="preserve"> Het opgeven </w:t>
      </w:r>
      <w:r w:rsidR="00F057C7">
        <w:rPr>
          <w:bCs/>
        </w:rPr>
        <w:t xml:space="preserve">en afmelden </w:t>
      </w:r>
      <w:r w:rsidR="007C1C2D">
        <w:rPr>
          <w:bCs/>
        </w:rPr>
        <w:t>van deze leden dient door de vereniging</w:t>
      </w:r>
      <w:r w:rsidR="00F057C7">
        <w:rPr>
          <w:bCs/>
        </w:rPr>
        <w:t>en</w:t>
      </w:r>
      <w:r w:rsidR="007C1C2D">
        <w:rPr>
          <w:bCs/>
        </w:rPr>
        <w:t xml:space="preserve"> te worden gedaan.</w:t>
      </w:r>
      <w:r w:rsidR="007A6EA3">
        <w:rPr>
          <w:bCs/>
        </w:rPr>
        <w:t xml:space="preserve"> De bondsafdracht komt dan niet meer van de RBC maar van de eigen </w:t>
      </w:r>
      <w:r w:rsidR="00A06C2E">
        <w:rPr>
          <w:bCs/>
        </w:rPr>
        <w:t>vereniging</w:t>
      </w:r>
      <w:r w:rsidR="007A6EA3">
        <w:rPr>
          <w:bCs/>
        </w:rPr>
        <w:t>.</w:t>
      </w:r>
      <w:r w:rsidR="00105D59">
        <w:rPr>
          <w:bCs/>
        </w:rPr>
        <w:t xml:space="preserve"> </w:t>
      </w:r>
      <w:r w:rsidR="00F057C7">
        <w:rPr>
          <w:bCs/>
        </w:rPr>
        <w:t xml:space="preserve">De RBC zal </w:t>
      </w:r>
      <w:r w:rsidR="00423591">
        <w:rPr>
          <w:bCs/>
        </w:rPr>
        <w:t xml:space="preserve">t.z.t. </w:t>
      </w:r>
      <w:r w:rsidR="00F057C7">
        <w:rPr>
          <w:bCs/>
        </w:rPr>
        <w:t>ondergebracht worden bij het avondbiljarten.</w:t>
      </w:r>
      <w:r w:rsidR="00105D59">
        <w:rPr>
          <w:bCs/>
        </w:rPr>
        <w:t xml:space="preserve"> </w:t>
      </w:r>
      <w:r w:rsidR="00F11C65" w:rsidRPr="00F11C65">
        <w:rPr>
          <w:b/>
        </w:rPr>
        <w:t>P.R.</w:t>
      </w:r>
      <w:r w:rsidR="00F11C65">
        <w:rPr>
          <w:bCs/>
        </w:rPr>
        <w:t xml:space="preserve"> </w:t>
      </w:r>
      <w:r w:rsidR="00105D59">
        <w:rPr>
          <w:bCs/>
        </w:rPr>
        <w:t>De lokale kranten zijn niet geïnteresseerd in de competitie, wel in de Pk`s. Deze gaat Wim Peters dan ook verslaan</w:t>
      </w:r>
      <w:r w:rsidR="00F11C65">
        <w:rPr>
          <w:bCs/>
        </w:rPr>
        <w:t>,</w:t>
      </w:r>
      <w:r w:rsidR="00105D59">
        <w:rPr>
          <w:bCs/>
        </w:rPr>
        <w:t xml:space="preserve"> </w:t>
      </w:r>
      <w:r w:rsidR="00F11C65">
        <w:rPr>
          <w:bCs/>
        </w:rPr>
        <w:t xml:space="preserve">van kampioenen </w:t>
      </w:r>
      <w:r w:rsidR="00105D59">
        <w:rPr>
          <w:bCs/>
        </w:rPr>
        <w:t>met foto.</w:t>
      </w:r>
      <w:r w:rsidR="00F11C65">
        <w:rPr>
          <w:bCs/>
        </w:rPr>
        <w:t xml:space="preserve"> Ook zal de vernieuwde site</w:t>
      </w:r>
      <w:r w:rsidR="00155ACF">
        <w:rPr>
          <w:bCs/>
        </w:rPr>
        <w:t>,</w:t>
      </w:r>
      <w:r w:rsidR="00F11C65">
        <w:rPr>
          <w:bCs/>
        </w:rPr>
        <w:t xml:space="preserve"> meer </w:t>
      </w:r>
      <w:r w:rsidR="00155ACF">
        <w:rPr>
          <w:bCs/>
        </w:rPr>
        <w:t>openheid gaan bieden aan dit item.</w:t>
      </w:r>
    </w:p>
    <w:p w14:paraId="47A41A1A" w14:textId="7D8A2EE2" w:rsidR="00155ACF" w:rsidRDefault="00155ACF" w:rsidP="00556E17">
      <w:pPr>
        <w:pStyle w:val="Lijstalinea"/>
        <w:spacing w:after="200" w:line="276" w:lineRule="auto"/>
      </w:pPr>
    </w:p>
    <w:p w14:paraId="288074DA" w14:textId="77777777" w:rsidR="00BE489D" w:rsidRPr="00BE489D" w:rsidRDefault="00155ACF" w:rsidP="00155ACF">
      <w:pPr>
        <w:pStyle w:val="Lijstalinea"/>
        <w:numPr>
          <w:ilvl w:val="0"/>
          <w:numId w:val="17"/>
        </w:numPr>
        <w:spacing w:after="200" w:line="276" w:lineRule="auto"/>
        <w:rPr>
          <w:b/>
          <w:bCs/>
        </w:rPr>
      </w:pPr>
      <w:r>
        <w:rPr>
          <w:b/>
          <w:bCs/>
        </w:rPr>
        <w:t>Rondvraag en wat er nog op tafel komt;</w:t>
      </w:r>
      <w:r>
        <w:rPr>
          <w:b/>
          <w:bCs/>
        </w:rPr>
        <w:br/>
      </w:r>
      <w:r>
        <w:t>Nico Leijze</w:t>
      </w:r>
      <w:r w:rsidR="00BE489D">
        <w:t>r vraagt of het bestuur dat gekozen is voor de continuïteitscommissie,</w:t>
      </w:r>
    </w:p>
    <w:p w14:paraId="6B35B8D8" w14:textId="101BF07B" w:rsidR="005619ED" w:rsidRDefault="00BE489D" w:rsidP="00BE489D">
      <w:pPr>
        <w:pStyle w:val="Lijstalinea"/>
        <w:spacing w:after="200" w:line="276" w:lineRule="auto"/>
      </w:pPr>
      <w:r>
        <w:t>o</w:t>
      </w:r>
      <w:r w:rsidRPr="00BE489D">
        <w:t>p de hoogte gebracht moet worden</w:t>
      </w:r>
      <w:r>
        <w:t xml:space="preserve"> van acties die ondernomen moeten worden na </w:t>
      </w:r>
      <w:r w:rsidR="00CE0A22">
        <w:t xml:space="preserve">eventuele </w:t>
      </w:r>
      <w:r>
        <w:t>calamiteiten</w:t>
      </w:r>
      <w:r w:rsidR="00CE0A22">
        <w:t xml:space="preserve">? Voor de KNBB is dit ook nieuw. Het bestuur neemt dit mee naar de bestuursvergadering. </w:t>
      </w:r>
      <w:r w:rsidR="00CE0A22">
        <w:br/>
      </w:r>
      <w:r w:rsidR="0073054F">
        <w:t xml:space="preserve">Marco Smeijer vraagt het bestuur om een lid voor de kascommissie aan te wijzen? Bijvoorbeeld; de gekozen vereniging moet een lid aanbrengen. Beginnend met </w:t>
      </w:r>
      <w:r w:rsidR="009563A9">
        <w:t>A.</w:t>
      </w:r>
    </w:p>
    <w:p w14:paraId="0B33D50C" w14:textId="77777777" w:rsidR="009563A9" w:rsidRDefault="009563A9" w:rsidP="00BE489D">
      <w:pPr>
        <w:pStyle w:val="Lijstalinea"/>
        <w:spacing w:after="200" w:line="276" w:lineRule="auto"/>
      </w:pPr>
    </w:p>
    <w:p w14:paraId="4FD86D11" w14:textId="77777777" w:rsidR="005619ED" w:rsidRDefault="005619ED" w:rsidP="00BE489D">
      <w:pPr>
        <w:pStyle w:val="Lijstalinea"/>
        <w:spacing w:after="200" w:line="276" w:lineRule="auto"/>
      </w:pPr>
    </w:p>
    <w:p w14:paraId="038F40E2" w14:textId="77777777" w:rsidR="005619ED" w:rsidRDefault="005619ED" w:rsidP="00BE489D">
      <w:pPr>
        <w:pStyle w:val="Lijstalinea"/>
        <w:spacing w:after="200" w:line="276" w:lineRule="auto"/>
      </w:pPr>
    </w:p>
    <w:p w14:paraId="2FCBE947" w14:textId="77777777" w:rsidR="005619ED" w:rsidRDefault="005619ED" w:rsidP="00BE489D">
      <w:pPr>
        <w:pStyle w:val="Lijstalinea"/>
        <w:spacing w:after="200" w:line="276" w:lineRule="auto"/>
      </w:pPr>
    </w:p>
    <w:p w14:paraId="489B2528" w14:textId="129F7045" w:rsidR="009A462D" w:rsidRPr="00BE489D" w:rsidRDefault="005619ED" w:rsidP="009A462D">
      <w:pPr>
        <w:pStyle w:val="Lijstalinea"/>
        <w:spacing w:after="200" w:line="276" w:lineRule="auto"/>
      </w:pPr>
      <w:r>
        <w:t>H</w:t>
      </w:r>
      <w:r w:rsidR="000B2AF4">
        <w:t xml:space="preserve">ans Berendsen </w:t>
      </w:r>
      <w:r w:rsidR="008D2389">
        <w:t>heeft een idee afkomstig uit Duitsland</w:t>
      </w:r>
      <w:r w:rsidR="007417FB">
        <w:t xml:space="preserve">. </w:t>
      </w:r>
      <w:r w:rsidR="00B42D82">
        <w:t>Ongelijke verdeling van lasten van verenigingen met meerdere biljarts</w:t>
      </w:r>
      <w:r w:rsidR="0020170F">
        <w:t>.</w:t>
      </w:r>
      <w:r w:rsidR="00B42D82">
        <w:t xml:space="preserve"> </w:t>
      </w:r>
      <w:r w:rsidR="007417FB">
        <w:t xml:space="preserve">Een vereniging die niet </w:t>
      </w:r>
      <w:r>
        <w:t>{wil</w:t>
      </w:r>
      <w:r w:rsidR="009A462D">
        <w:t>/kan</w:t>
      </w:r>
      <w:r>
        <w:t xml:space="preserve">} </w:t>
      </w:r>
      <w:r w:rsidR="007417FB">
        <w:t>meewerk</w:t>
      </w:r>
      <w:r>
        <w:t>en,</w:t>
      </w:r>
      <w:r w:rsidR="007417FB">
        <w:t xml:space="preserve"> </w:t>
      </w:r>
      <w:r>
        <w:t xml:space="preserve">kunnen </w:t>
      </w:r>
      <w:r w:rsidR="007417FB">
        <w:t xml:space="preserve">dit afkopen in €. Dit geld kan worden gebruikt door de </w:t>
      </w:r>
      <w:r>
        <w:t>verenigingen</w:t>
      </w:r>
      <w:r w:rsidR="007417FB">
        <w:t xml:space="preserve"> </w:t>
      </w:r>
      <w:r>
        <w:t>die wel mensen beschikbaar stellen.</w:t>
      </w:r>
      <w:r w:rsidR="009A462D">
        <w:br/>
        <w:t>Hans Jurgen Schöter {heel slecht verstaanbaar} sluit zich bij het voorstel van Hans Berendsen aan.</w:t>
      </w:r>
    </w:p>
    <w:p w14:paraId="7D40690A" w14:textId="15BA4041" w:rsidR="002D1452" w:rsidRDefault="009A462D" w:rsidP="002D1452">
      <w:pPr>
        <w:pStyle w:val="Lijstalinea"/>
        <w:spacing w:after="200" w:line="276" w:lineRule="auto"/>
        <w:rPr>
          <w:b/>
          <w:bCs/>
        </w:rPr>
      </w:pPr>
      <w:r>
        <w:t xml:space="preserve">Vz verteld de vergadering; </w:t>
      </w:r>
      <w:r w:rsidR="00821107">
        <w:t>Het is een item dat al langer speelt en wij gaan dit met bestuur bespreken</w:t>
      </w:r>
      <w:r w:rsidR="00323AAA">
        <w:t>.</w:t>
      </w:r>
      <w:r w:rsidR="00323AAA">
        <w:br/>
        <w:t>Onbekend; Voorstel om alle secretarissen</w:t>
      </w:r>
      <w:r w:rsidR="002D1452">
        <w:t>/voorzitters/teamleiders</w:t>
      </w:r>
      <w:r w:rsidR="00323AAA">
        <w:t xml:space="preserve"> van </w:t>
      </w:r>
      <w:r w:rsidR="00AF51F8">
        <w:t xml:space="preserve">verenigingen die zijn ingeschreven in </w:t>
      </w:r>
      <w:r w:rsidR="00323AAA">
        <w:t xml:space="preserve">de KNBB Doetinchem eo een mail te sturen, </w:t>
      </w:r>
      <w:r w:rsidR="00AF51F8">
        <w:t>om</w:t>
      </w:r>
      <w:r w:rsidR="00323AAA">
        <w:t xml:space="preserve"> aan hun leden te vragen </w:t>
      </w:r>
      <w:r w:rsidR="00AF51F8">
        <w:t>om</w:t>
      </w:r>
      <w:r w:rsidR="00323AAA">
        <w:t xml:space="preserve"> te helpen met de problemen die er zijn</w:t>
      </w:r>
      <w:r w:rsidR="00292F00">
        <w:t>,</w:t>
      </w:r>
      <w:r w:rsidR="00323AAA">
        <w:t xml:space="preserve"> omtrent het arbitreren/schrijven</w:t>
      </w:r>
      <w:r w:rsidR="00AF51F8">
        <w:t xml:space="preserve"> tijdens voorwedstrijden en finales</w:t>
      </w:r>
      <w:r w:rsidR="00292F00">
        <w:t xml:space="preserve"> pk`s</w:t>
      </w:r>
      <w:r w:rsidR="00AF51F8">
        <w:t>.?</w:t>
      </w:r>
      <w:r w:rsidR="00292F00">
        <w:br/>
        <w:t>Vz antwoordt dat dit binnenkort in de nieuwsbrief {door Jan Roelofsen} komt te staan.</w:t>
      </w:r>
    </w:p>
    <w:p w14:paraId="253FCC11" w14:textId="1B846279" w:rsidR="00F3127A" w:rsidRDefault="00F3127A" w:rsidP="002D1452">
      <w:pPr>
        <w:pStyle w:val="Lijstalinea"/>
        <w:spacing w:after="200" w:line="276" w:lineRule="auto"/>
        <w:rPr>
          <w:b/>
          <w:bCs/>
        </w:rPr>
      </w:pPr>
    </w:p>
    <w:p w14:paraId="40C27B92" w14:textId="23394867" w:rsidR="00F3127A" w:rsidRPr="00F3127A" w:rsidRDefault="00F3127A" w:rsidP="00F3127A">
      <w:pPr>
        <w:pStyle w:val="Lijstalinea"/>
        <w:numPr>
          <w:ilvl w:val="0"/>
          <w:numId w:val="17"/>
        </w:numPr>
        <w:spacing w:after="200" w:line="276" w:lineRule="auto"/>
        <w:rPr>
          <w:b/>
          <w:bCs/>
        </w:rPr>
      </w:pPr>
      <w:r>
        <w:rPr>
          <w:b/>
          <w:bCs/>
        </w:rPr>
        <w:t xml:space="preserve"> Sluiting;</w:t>
      </w:r>
      <w:r>
        <w:rPr>
          <w:b/>
          <w:bCs/>
        </w:rPr>
        <w:br/>
      </w:r>
      <w:r>
        <w:t xml:space="preserve">De voorzitter bedankt iedereen voor zijn aandacht en inbreng. </w:t>
      </w:r>
    </w:p>
    <w:p w14:paraId="4897E493" w14:textId="778FBD85" w:rsidR="00F3127A" w:rsidRPr="00F3127A" w:rsidRDefault="00F3127A" w:rsidP="00F3127A">
      <w:pPr>
        <w:pStyle w:val="Lijstalinea"/>
        <w:spacing w:after="200" w:line="276" w:lineRule="auto"/>
      </w:pPr>
      <w:r w:rsidRPr="00F3127A">
        <w:t>Bedankt Hotel-café</w:t>
      </w:r>
      <w:r>
        <w:t xml:space="preserve"> Leemreis voor het beschikbaar stellen van hun locatie en wenst iedereen een fijn en sportief biljartseizoen.</w:t>
      </w:r>
    </w:p>
    <w:sectPr w:rsidR="00F3127A" w:rsidRPr="00F3127A" w:rsidSect="002827A2">
      <w:headerReference w:type="default" r:id="rId8"/>
      <w:footerReference w:type="default" r:id="rId9"/>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17DC" w14:textId="77777777" w:rsidR="0035031E" w:rsidRDefault="0035031E" w:rsidP="00CE58FE">
      <w:r>
        <w:separator/>
      </w:r>
    </w:p>
  </w:endnote>
  <w:endnote w:type="continuationSeparator" w:id="0">
    <w:p w14:paraId="4078D5A2" w14:textId="77777777" w:rsidR="0035031E" w:rsidRDefault="0035031E" w:rsidP="00CE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522297"/>
      <w:docPartObj>
        <w:docPartGallery w:val="Page Numbers (Bottom of Page)"/>
        <w:docPartUnique/>
      </w:docPartObj>
    </w:sdtPr>
    <w:sdtContent>
      <w:p w14:paraId="213FE447" w14:textId="5D4465A6" w:rsidR="003C4FE4" w:rsidRDefault="00EE7201">
        <w:pPr>
          <w:pStyle w:val="Voettekst"/>
        </w:pPr>
        <w:r>
          <w:rPr>
            <w:noProof/>
          </w:rPr>
          <mc:AlternateContent>
            <mc:Choice Requires="wps">
              <w:drawing>
                <wp:anchor distT="0" distB="0" distL="114300" distR="114300" simplePos="0" relativeHeight="251660288" behindDoc="0" locked="0" layoutInCell="1" allowOverlap="1" wp14:anchorId="7FE52A1F" wp14:editId="2D597E06">
                  <wp:simplePos x="0" y="0"/>
                  <wp:positionH relativeFrom="rightMargin">
                    <wp:align>center</wp:align>
                  </wp:positionH>
                  <wp:positionV relativeFrom="bottomMargin">
                    <wp:align>center</wp:align>
                  </wp:positionV>
                  <wp:extent cx="565785" cy="19177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60208AFB" w14:textId="77777777" w:rsidR="003C4FE4" w:rsidRDefault="00B76986">
                              <w:pPr>
                                <w:pBdr>
                                  <w:top w:val="single" w:sz="4" w:space="1" w:color="7F7F7F" w:themeColor="background1" w:themeShade="7F"/>
                                </w:pBdr>
                                <w:jc w:val="center"/>
                                <w:rPr>
                                  <w:color w:val="C0504D" w:themeColor="accent2"/>
                                </w:rPr>
                              </w:pPr>
                              <w:r>
                                <w:fldChar w:fldCharType="begin"/>
                              </w:r>
                              <w:r w:rsidR="00A44042">
                                <w:instrText xml:space="preserve"> PAGE   \* MERGEFORMAT </w:instrText>
                              </w:r>
                              <w:r>
                                <w:fldChar w:fldCharType="separate"/>
                              </w:r>
                              <w:r w:rsidR="00233A7D" w:rsidRPr="00233A7D">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E52A1F" id="Rectangle 9" o:spid="_x0000_s1033"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" filled="f" stroked="f">
                  <v:textbox inset=",0,,0">
                    <w:txbxContent>
                      <w:p w14:paraId="60208AFB" w14:textId="77777777" w:rsidR="003C4FE4" w:rsidRDefault="00B76986">
                        <w:pPr>
                          <w:pBdr>
                            <w:top w:val="single" w:sz="4" w:space="1" w:color="7F7F7F" w:themeColor="background1" w:themeShade="7F"/>
                          </w:pBdr>
                          <w:jc w:val="center"/>
                          <w:rPr>
                            <w:color w:val="C0504D" w:themeColor="accent2"/>
                          </w:rPr>
                        </w:pPr>
                        <w:r>
                          <w:fldChar w:fldCharType="begin"/>
                        </w:r>
                        <w:r w:rsidR="00A44042">
                          <w:instrText xml:space="preserve"> PAGE   \* MERGEFORMAT </w:instrText>
                        </w:r>
                        <w:r>
                          <w:fldChar w:fldCharType="separate"/>
                        </w:r>
                        <w:r w:rsidR="00233A7D" w:rsidRPr="00233A7D">
                          <w:rPr>
                            <w:noProof/>
                            <w:color w:val="C0504D" w:themeColor="accent2"/>
                          </w:rPr>
                          <w:t>1</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0276" w14:textId="77777777" w:rsidR="0035031E" w:rsidRDefault="0035031E" w:rsidP="00CE58FE">
      <w:r>
        <w:separator/>
      </w:r>
    </w:p>
  </w:footnote>
  <w:footnote w:type="continuationSeparator" w:id="0">
    <w:p w14:paraId="2971C335" w14:textId="77777777" w:rsidR="0035031E" w:rsidRDefault="0035031E" w:rsidP="00CE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04A5" w14:textId="380CCC0D" w:rsidR="00CE58FE" w:rsidRDefault="00EE7201">
    <w:pPr>
      <w:pStyle w:val="Koptekst"/>
    </w:pPr>
    <w:r>
      <w:rPr>
        <w:noProof/>
      </w:rPr>
      <mc:AlternateContent>
        <mc:Choice Requires="wpg">
          <w:drawing>
            <wp:anchor distT="0" distB="0" distL="114300" distR="114300" simplePos="0" relativeHeight="251658240" behindDoc="0" locked="0" layoutInCell="1" allowOverlap="1" wp14:anchorId="67F6BE08" wp14:editId="62E64C5F">
              <wp:simplePos x="0" y="0"/>
              <wp:positionH relativeFrom="column">
                <wp:posOffset>635</wp:posOffset>
              </wp:positionH>
              <wp:positionV relativeFrom="paragraph">
                <wp:posOffset>-90170</wp:posOffset>
              </wp:positionV>
              <wp:extent cx="6269355" cy="54038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355" cy="540385"/>
                        <a:chOff x="1418" y="566"/>
                        <a:chExt cx="9873" cy="851"/>
                      </a:xfrm>
                    </wpg:grpSpPr>
                    <wps:wsp>
                      <wps:cNvPr id="3" name="Text Box 2"/>
                      <wps:cNvSpPr txBox="1">
                        <a:spLocks noChangeArrowheads="1"/>
                      </wps:cNvSpPr>
                      <wps:spPr bwMode="auto">
                        <a:xfrm>
                          <a:off x="4356" y="852"/>
                          <a:ext cx="5533" cy="565"/>
                        </a:xfrm>
                        <a:prstGeom prst="rect">
                          <a:avLst/>
                        </a:prstGeom>
                        <a:noFill/>
                        <a:ln>
                          <a:noFill/>
                        </a:ln>
                      </wps:spPr>
                      <wps:txbx>
                        <w:txbxContent>
                          <w:p w14:paraId="158DD2B6" w14:textId="77777777" w:rsidR="00CE58FE" w:rsidRDefault="00CE58FE" w:rsidP="00CE58FE">
                            <w:pPr>
                              <w:jc w:val="right"/>
                              <w:rPr>
                                <w:rFonts w:ascii="Arial Black" w:hAnsi="Arial Black"/>
                                <w:sz w:val="40"/>
                              </w:rPr>
                            </w:pPr>
                            <w:r>
                              <w:rPr>
                                <w:rFonts w:ascii="Arial Black" w:hAnsi="Arial Black"/>
                                <w:sz w:val="40"/>
                              </w:rPr>
                              <w:t xml:space="preserve">Doetinchem </w:t>
                            </w:r>
                            <w:r>
                              <w:rPr>
                                <w:rFonts w:ascii="Arial Black" w:hAnsi="Arial Black"/>
                                <w:sz w:val="32"/>
                              </w:rPr>
                              <w:t>&amp;</w:t>
                            </w:r>
                            <w:r>
                              <w:rPr>
                                <w:rFonts w:ascii="Arial Black" w:hAnsi="Arial Black"/>
                                <w:sz w:val="40"/>
                              </w:rPr>
                              <w:t xml:space="preserve"> omstreken</w:t>
                            </w:r>
                          </w:p>
                        </w:txbxContent>
                      </wps:txbx>
                      <wps:bodyPr rot="0" vert="horz" wrap="square" lIns="0" tIns="0" rIns="0" bIns="0" anchor="t" anchorCtr="0" upright="1">
                        <a:noAutofit/>
                      </wps:bodyPr>
                    </wps:wsp>
                    <wps:wsp>
                      <wps:cNvPr id="4" name="Text Box 3"/>
                      <wps:cNvSpPr txBox="1">
                        <a:spLocks noChangeArrowheads="1"/>
                      </wps:cNvSpPr>
                      <wps:spPr bwMode="auto">
                        <a:xfrm>
                          <a:off x="1418" y="567"/>
                          <a:ext cx="1356" cy="652"/>
                        </a:xfrm>
                        <a:prstGeom prst="rect">
                          <a:avLst/>
                        </a:prstGeom>
                        <a:noFill/>
                        <a:ln>
                          <a:noFill/>
                        </a:ln>
                      </wps:spPr>
                      <wps:txbx>
                        <w:txbxContent>
                          <w:p w14:paraId="38C05056" w14:textId="77777777" w:rsidR="00CE58FE" w:rsidRPr="007A088A" w:rsidRDefault="00CE58FE" w:rsidP="00CE58FE">
                            <w:pPr>
                              <w:rPr>
                                <w:rFonts w:ascii="Courier New" w:hAnsi="Courier New"/>
                                <w:b/>
                              </w:rPr>
                            </w:pPr>
                            <w:r w:rsidRPr="007A088A">
                              <w:rPr>
                                <w:rFonts w:ascii="Courier New" w:hAnsi="Courier New"/>
                                <w:b/>
                              </w:rPr>
                              <w:t>KONINKLIJKE</w:t>
                            </w:r>
                          </w:p>
                          <w:p w14:paraId="44D6C4B0" w14:textId="77777777" w:rsidR="00CE58FE" w:rsidRPr="007A088A" w:rsidRDefault="00CE58FE" w:rsidP="00CE58FE">
                            <w:pPr>
                              <w:rPr>
                                <w:rFonts w:ascii="Courier New" w:hAnsi="Courier New"/>
                                <w:b/>
                              </w:rPr>
                            </w:pPr>
                            <w:r w:rsidRPr="007A088A">
                              <w:rPr>
                                <w:rFonts w:ascii="Courier New" w:hAnsi="Courier New"/>
                                <w:b/>
                              </w:rPr>
                              <w:t>NEDERLANDSE</w:t>
                            </w:r>
                          </w:p>
                          <w:p w14:paraId="7E447EC8" w14:textId="77777777" w:rsidR="00CE58FE" w:rsidRPr="007A088A" w:rsidRDefault="00CE58FE" w:rsidP="00CE58FE">
                            <w:pPr>
                              <w:rPr>
                                <w:rFonts w:ascii="Courier New" w:hAnsi="Courier New"/>
                                <w:b/>
                              </w:rPr>
                            </w:pPr>
                            <w:r w:rsidRPr="007A088A">
                              <w:rPr>
                                <w:rFonts w:ascii="Courier New" w:hAnsi="Courier New"/>
                                <w:b/>
                              </w:rPr>
                              <w:t>BILJARTBOND</w:t>
                            </w:r>
                          </w:p>
                        </w:txbxContent>
                      </wps:txbx>
                      <wps:bodyPr rot="0" vert="horz" wrap="square" lIns="0" tIns="0" rIns="0" bIns="0" anchor="t" anchorCtr="0" upright="1">
                        <a:noAutofit/>
                      </wps:bodyPr>
                    </wps:wsp>
                    <wps:wsp>
                      <wps:cNvPr id="5" name="Text Box 4"/>
                      <wps:cNvSpPr txBox="1">
                        <a:spLocks noChangeArrowheads="1"/>
                      </wps:cNvSpPr>
                      <wps:spPr bwMode="auto">
                        <a:xfrm>
                          <a:off x="4356" y="566"/>
                          <a:ext cx="1695" cy="284"/>
                        </a:xfrm>
                        <a:prstGeom prst="rect">
                          <a:avLst/>
                        </a:prstGeom>
                        <a:noFill/>
                        <a:ln>
                          <a:noFill/>
                        </a:ln>
                      </wps:spPr>
                      <wps:txbx>
                        <w:txbxContent>
                          <w:p w14:paraId="11838E61" w14:textId="77777777" w:rsidR="00CE58FE" w:rsidRPr="007A088A" w:rsidRDefault="00CE58FE" w:rsidP="00CE58FE">
                            <w:pPr>
                              <w:rPr>
                                <w:rFonts w:ascii="Arial Black" w:hAnsi="Arial Black"/>
                                <w:b/>
                                <w:lang w:val="en-US"/>
                              </w:rPr>
                            </w:pPr>
                            <w:r>
                              <w:rPr>
                                <w:rFonts w:ascii="Arial Black" w:hAnsi="Arial Black"/>
                                <w:b/>
                                <w:lang w:val="en-US"/>
                              </w:rPr>
                              <w:t xml:space="preserve"> </w:t>
                            </w:r>
                            <w:r w:rsidRPr="007A088A">
                              <w:rPr>
                                <w:rFonts w:ascii="Arial Black" w:hAnsi="Arial Black"/>
                                <w:b/>
                                <w:lang w:val="en-US"/>
                              </w:rPr>
                              <w:t>district</w:t>
                            </w:r>
                          </w:p>
                        </w:txbxContent>
                      </wps:txbx>
                      <wps:bodyPr rot="0" vert="horz" wrap="square" lIns="0" tIns="0" rIns="0" bIns="0" anchor="t" anchorCtr="0" upright="1">
                        <a:noAutofit/>
                      </wps:bodyPr>
                    </wps:wsp>
                    <wps:wsp>
                      <wps:cNvPr id="6" name="Text Box 5"/>
                      <wps:cNvSpPr txBox="1">
                        <a:spLocks noChangeArrowheads="1"/>
                      </wps:cNvSpPr>
                      <wps:spPr bwMode="auto">
                        <a:xfrm>
                          <a:off x="6582" y="568"/>
                          <a:ext cx="3307" cy="284"/>
                        </a:xfrm>
                        <a:prstGeom prst="rect">
                          <a:avLst/>
                        </a:prstGeom>
                        <a:noFill/>
                        <a:ln>
                          <a:noFill/>
                        </a:ln>
                      </wps:spPr>
                      <wps:txbx>
                        <w:txbxContent>
                          <w:p w14:paraId="51A261D1" w14:textId="77777777" w:rsidR="00CE58FE" w:rsidRPr="00787E51" w:rsidRDefault="00CE58FE" w:rsidP="00CE58FE">
                            <w:pPr>
                              <w:jc w:val="right"/>
                              <w:rPr>
                                <w:rFonts w:ascii="Courier New" w:hAnsi="Courier New"/>
                                <w:b/>
                                <w:sz w:val="24"/>
                                <w:szCs w:val="24"/>
                              </w:rPr>
                            </w:pPr>
                            <w:r>
                              <w:rPr>
                                <w:rFonts w:ascii="Courier New" w:hAnsi="Courier New"/>
                              </w:rPr>
                              <w:t xml:space="preserve"> </w:t>
                            </w:r>
                            <w:r w:rsidRPr="00C36FB0">
                              <w:rPr>
                                <w:rFonts w:ascii="Courier New" w:hAnsi="Courier New"/>
                                <w:b/>
                                <w:caps/>
                                <w:sz w:val="24"/>
                                <w:szCs w:val="24"/>
                              </w:rPr>
                              <w:t>www.knbbdoetinchem.n</w:t>
                            </w:r>
                            <w:r>
                              <w:rPr>
                                <w:rFonts w:ascii="Courier New" w:hAnsi="Courier New"/>
                                <w:b/>
                                <w:caps/>
                                <w:sz w:val="24"/>
                                <w:szCs w:val="24"/>
                              </w:rPr>
                              <w:t>L</w:t>
                            </w:r>
                          </w:p>
                        </w:txbxContent>
                      </wps:txbx>
                      <wps:bodyPr rot="0" vert="horz" wrap="square" lIns="0" tIns="0" rIns="0" bIns="0" anchor="t" anchorCtr="0" upright="1">
                        <a:noAutofit/>
                      </wps:bodyPr>
                    </wps:wsp>
                    <pic:pic xmlns:pic="http://schemas.openxmlformats.org/drawingml/2006/picture">
                      <pic:nvPicPr>
                        <pic:cNvPr id="7" name="Picture 6" descr="VER-CARAMBOLE"/>
                        <pic:cNvPicPr>
                          <a:picLocks noChangeAspect="1" noChangeArrowheads="1"/>
                        </pic:cNvPicPr>
                      </pic:nvPicPr>
                      <pic:blipFill>
                        <a:blip r:embed="rId1"/>
                        <a:srcRect/>
                        <a:stretch>
                          <a:fillRect/>
                        </a:stretch>
                      </pic:blipFill>
                      <pic:spPr bwMode="auto">
                        <a:xfrm>
                          <a:off x="2838" y="566"/>
                          <a:ext cx="1445" cy="851"/>
                        </a:xfrm>
                        <a:prstGeom prst="rect">
                          <a:avLst/>
                        </a:prstGeom>
                        <a:noFill/>
                      </pic:spPr>
                    </pic:pic>
                    <pic:pic xmlns:pic="http://schemas.openxmlformats.org/drawingml/2006/picture">
                      <pic:nvPicPr>
                        <pic:cNvPr id="8" name="Picture 7"/>
                        <pic:cNvPicPr>
                          <a:picLocks noChangeAspect="1" noChangeArrowheads="1"/>
                        </pic:cNvPicPr>
                      </pic:nvPicPr>
                      <pic:blipFill>
                        <a:blip r:embed="rId2"/>
                        <a:srcRect/>
                        <a:stretch>
                          <a:fillRect/>
                        </a:stretch>
                      </pic:blipFill>
                      <pic:spPr bwMode="auto">
                        <a:xfrm>
                          <a:off x="10006" y="567"/>
                          <a:ext cx="1285" cy="8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7F6BE08" id="Group 1" o:spid="_x0000_s1026" style="position:absolute;margin-left:.05pt;margin-top:-7.1pt;width:493.65pt;height:42.55pt;z-index:251658240" coordorigin="1418,566" coordsize="9873,8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">
              <v:shapetype id="_x0000_t202" coordsize="21600,21600" o:spt="202" path="m,l,21600r21600,l21600,xe">
                <v:stroke joinstyle="miter"/>
                <v:path gradientshapeok="t" o:connecttype="rect"/>
              </v:shapetype>
              <v:shape id="Text Box 2" o:spid="_x0000_s1027" type="#_x0000_t202" style="position:absolute;left:4356;top:852;width:553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8DD2B6" w14:textId="77777777" w:rsidR="00CE58FE" w:rsidRDefault="00CE58FE" w:rsidP="00CE58FE">
                      <w:pPr>
                        <w:jc w:val="right"/>
                        <w:rPr>
                          <w:rFonts w:ascii="Arial Black" w:hAnsi="Arial Black"/>
                          <w:sz w:val="40"/>
                        </w:rPr>
                      </w:pPr>
                      <w:r>
                        <w:rPr>
                          <w:rFonts w:ascii="Arial Black" w:hAnsi="Arial Black"/>
                          <w:sz w:val="40"/>
                        </w:rPr>
                        <w:t xml:space="preserve">Doetinchem </w:t>
                      </w:r>
                      <w:r>
                        <w:rPr>
                          <w:rFonts w:ascii="Arial Black" w:hAnsi="Arial Black"/>
                          <w:sz w:val="32"/>
                        </w:rPr>
                        <w:t>&amp;</w:t>
                      </w:r>
                      <w:r>
                        <w:rPr>
                          <w:rFonts w:ascii="Arial Black" w:hAnsi="Arial Black"/>
                          <w:sz w:val="40"/>
                        </w:rPr>
                        <w:t xml:space="preserve"> omstreken</w:t>
                      </w:r>
                    </w:p>
                  </w:txbxContent>
                </v:textbox>
              </v:shape>
              <v:shape id="Text Box 3" o:spid="_x0000_s1028" type="#_x0000_t202" style="position:absolute;left:1418;top:567;width:135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8C05056" w14:textId="77777777" w:rsidR="00CE58FE" w:rsidRPr="007A088A" w:rsidRDefault="00CE58FE" w:rsidP="00CE58FE">
                      <w:pPr>
                        <w:rPr>
                          <w:rFonts w:ascii="Courier New" w:hAnsi="Courier New"/>
                          <w:b/>
                        </w:rPr>
                      </w:pPr>
                      <w:r w:rsidRPr="007A088A">
                        <w:rPr>
                          <w:rFonts w:ascii="Courier New" w:hAnsi="Courier New"/>
                          <w:b/>
                        </w:rPr>
                        <w:t>KONINKLIJKE</w:t>
                      </w:r>
                    </w:p>
                    <w:p w14:paraId="44D6C4B0" w14:textId="77777777" w:rsidR="00CE58FE" w:rsidRPr="007A088A" w:rsidRDefault="00CE58FE" w:rsidP="00CE58FE">
                      <w:pPr>
                        <w:rPr>
                          <w:rFonts w:ascii="Courier New" w:hAnsi="Courier New"/>
                          <w:b/>
                        </w:rPr>
                      </w:pPr>
                      <w:r w:rsidRPr="007A088A">
                        <w:rPr>
                          <w:rFonts w:ascii="Courier New" w:hAnsi="Courier New"/>
                          <w:b/>
                        </w:rPr>
                        <w:t>NEDERLANDSE</w:t>
                      </w:r>
                    </w:p>
                    <w:p w14:paraId="7E447EC8" w14:textId="77777777" w:rsidR="00CE58FE" w:rsidRPr="007A088A" w:rsidRDefault="00CE58FE" w:rsidP="00CE58FE">
                      <w:pPr>
                        <w:rPr>
                          <w:rFonts w:ascii="Courier New" w:hAnsi="Courier New"/>
                          <w:b/>
                        </w:rPr>
                      </w:pPr>
                      <w:r w:rsidRPr="007A088A">
                        <w:rPr>
                          <w:rFonts w:ascii="Courier New" w:hAnsi="Courier New"/>
                          <w:b/>
                        </w:rPr>
                        <w:t>BILJARTBOND</w:t>
                      </w:r>
                    </w:p>
                  </w:txbxContent>
                </v:textbox>
              </v:shape>
              <v:shape id="Text Box 4" o:spid="_x0000_s1029" type="#_x0000_t202" style="position:absolute;left:4356;top:566;width:169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1838E61" w14:textId="77777777" w:rsidR="00CE58FE" w:rsidRPr="007A088A" w:rsidRDefault="00CE58FE" w:rsidP="00CE58FE">
                      <w:pPr>
                        <w:rPr>
                          <w:rFonts w:ascii="Arial Black" w:hAnsi="Arial Black"/>
                          <w:b/>
                          <w:lang w:val="en-US"/>
                        </w:rPr>
                      </w:pPr>
                      <w:r>
                        <w:rPr>
                          <w:rFonts w:ascii="Arial Black" w:hAnsi="Arial Black"/>
                          <w:b/>
                          <w:lang w:val="en-US"/>
                        </w:rPr>
                        <w:t xml:space="preserve"> </w:t>
                      </w:r>
                      <w:r w:rsidRPr="007A088A">
                        <w:rPr>
                          <w:rFonts w:ascii="Arial Black" w:hAnsi="Arial Black"/>
                          <w:b/>
                          <w:lang w:val="en-US"/>
                        </w:rPr>
                        <w:t>district</w:t>
                      </w:r>
                    </w:p>
                  </w:txbxContent>
                </v:textbox>
              </v:shape>
              <v:shape id="Text Box 5" o:spid="_x0000_s1030" type="#_x0000_t202" style="position:absolute;left:6582;top:568;width:330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1A261D1" w14:textId="77777777" w:rsidR="00CE58FE" w:rsidRPr="00787E51" w:rsidRDefault="00CE58FE" w:rsidP="00CE58FE">
                      <w:pPr>
                        <w:jc w:val="right"/>
                        <w:rPr>
                          <w:rFonts w:ascii="Courier New" w:hAnsi="Courier New"/>
                          <w:b/>
                          <w:sz w:val="24"/>
                          <w:szCs w:val="24"/>
                        </w:rPr>
                      </w:pPr>
                      <w:r>
                        <w:rPr>
                          <w:rFonts w:ascii="Courier New" w:hAnsi="Courier New"/>
                        </w:rPr>
                        <w:t xml:space="preserve"> </w:t>
                      </w:r>
                      <w:r w:rsidRPr="00C36FB0">
                        <w:rPr>
                          <w:rFonts w:ascii="Courier New" w:hAnsi="Courier New"/>
                          <w:b/>
                          <w:caps/>
                          <w:sz w:val="24"/>
                          <w:szCs w:val="24"/>
                        </w:rPr>
                        <w:t>www.knbbdoetinchem.n</w:t>
                      </w:r>
                      <w:r>
                        <w:rPr>
                          <w:rFonts w:ascii="Courier New" w:hAnsi="Courier New"/>
                          <w:b/>
                          <w:caps/>
                          <w:sz w:val="24"/>
                          <w:szCs w:val="24"/>
                        </w:rPr>
                        <w:t>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VER-CARAMBOLE" style="position:absolute;left:2838;top:566;width:144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">
                <v:imagedata r:id="rId3" o:title="VER-CARAMBOLE"/>
              </v:shape>
              <v:shape id="Picture 7" o:spid="_x0000_s1032" type="#_x0000_t75" style="position:absolute;left:10006;top:567;width:1285;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7E1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7207"/>
    <w:multiLevelType w:val="hybridMultilevel"/>
    <w:tmpl w:val="6A36043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2E7E5B5F"/>
    <w:multiLevelType w:val="hybridMultilevel"/>
    <w:tmpl w:val="4372E53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 w15:restartNumberingAfterBreak="0">
    <w:nsid w:val="2EB74E93"/>
    <w:multiLevelType w:val="hybridMultilevel"/>
    <w:tmpl w:val="474CBD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1BC26E8"/>
    <w:multiLevelType w:val="hybridMultilevel"/>
    <w:tmpl w:val="4C70E3BE"/>
    <w:lvl w:ilvl="0" w:tplc="E418FE0A">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26683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82638F"/>
    <w:multiLevelType w:val="hybridMultilevel"/>
    <w:tmpl w:val="2A9ABB90"/>
    <w:lvl w:ilvl="0" w:tplc="F1D0832A">
      <w:start w:val="1"/>
      <w:numFmt w:val="decimal"/>
      <w:lvlText w:val="%1."/>
      <w:lvlJc w:val="left"/>
      <w:pPr>
        <w:ind w:left="720" w:hanging="360"/>
      </w:pPr>
      <w:rPr>
        <w:rFonts w:hint="default"/>
        <w:b/>
      </w:rPr>
    </w:lvl>
    <w:lvl w:ilvl="1" w:tplc="110C43A2">
      <w:start w:val="1"/>
      <w:numFmt w:val="lowerLetter"/>
      <w:lvlText w:val="%2."/>
      <w:lvlJc w:val="left"/>
      <w:pPr>
        <w:ind w:left="1440" w:hanging="360"/>
      </w:pPr>
      <w:rPr>
        <w:b/>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494DB1"/>
    <w:multiLevelType w:val="hybridMultilevel"/>
    <w:tmpl w:val="6ACCA490"/>
    <w:lvl w:ilvl="0" w:tplc="04130001">
      <w:start w:val="1"/>
      <w:numFmt w:val="bullet"/>
      <w:lvlText w:val=""/>
      <w:lvlJc w:val="left"/>
      <w:pPr>
        <w:ind w:left="1712" w:hanging="360"/>
      </w:pPr>
      <w:rPr>
        <w:rFonts w:ascii="Symbol" w:hAnsi="Symbol" w:hint="default"/>
      </w:rPr>
    </w:lvl>
    <w:lvl w:ilvl="1" w:tplc="04130003">
      <w:start w:val="1"/>
      <w:numFmt w:val="bullet"/>
      <w:lvlText w:val="o"/>
      <w:lvlJc w:val="left"/>
      <w:pPr>
        <w:ind w:left="2432" w:hanging="360"/>
      </w:pPr>
      <w:rPr>
        <w:rFonts w:ascii="Courier New" w:hAnsi="Courier New" w:cs="Courier New" w:hint="default"/>
      </w:rPr>
    </w:lvl>
    <w:lvl w:ilvl="2" w:tplc="04130005" w:tentative="1">
      <w:start w:val="1"/>
      <w:numFmt w:val="bullet"/>
      <w:lvlText w:val=""/>
      <w:lvlJc w:val="left"/>
      <w:pPr>
        <w:ind w:left="3152" w:hanging="360"/>
      </w:pPr>
      <w:rPr>
        <w:rFonts w:ascii="Wingdings" w:hAnsi="Wingdings" w:hint="default"/>
      </w:rPr>
    </w:lvl>
    <w:lvl w:ilvl="3" w:tplc="04130001" w:tentative="1">
      <w:start w:val="1"/>
      <w:numFmt w:val="bullet"/>
      <w:lvlText w:val=""/>
      <w:lvlJc w:val="left"/>
      <w:pPr>
        <w:ind w:left="3872" w:hanging="360"/>
      </w:pPr>
      <w:rPr>
        <w:rFonts w:ascii="Symbol" w:hAnsi="Symbol" w:hint="default"/>
      </w:rPr>
    </w:lvl>
    <w:lvl w:ilvl="4" w:tplc="04130003" w:tentative="1">
      <w:start w:val="1"/>
      <w:numFmt w:val="bullet"/>
      <w:lvlText w:val="o"/>
      <w:lvlJc w:val="left"/>
      <w:pPr>
        <w:ind w:left="4592" w:hanging="360"/>
      </w:pPr>
      <w:rPr>
        <w:rFonts w:ascii="Courier New" w:hAnsi="Courier New" w:cs="Courier New" w:hint="default"/>
      </w:rPr>
    </w:lvl>
    <w:lvl w:ilvl="5" w:tplc="04130005" w:tentative="1">
      <w:start w:val="1"/>
      <w:numFmt w:val="bullet"/>
      <w:lvlText w:val=""/>
      <w:lvlJc w:val="left"/>
      <w:pPr>
        <w:ind w:left="5312" w:hanging="360"/>
      </w:pPr>
      <w:rPr>
        <w:rFonts w:ascii="Wingdings" w:hAnsi="Wingdings" w:hint="default"/>
      </w:rPr>
    </w:lvl>
    <w:lvl w:ilvl="6" w:tplc="04130001" w:tentative="1">
      <w:start w:val="1"/>
      <w:numFmt w:val="bullet"/>
      <w:lvlText w:val=""/>
      <w:lvlJc w:val="left"/>
      <w:pPr>
        <w:ind w:left="6032" w:hanging="360"/>
      </w:pPr>
      <w:rPr>
        <w:rFonts w:ascii="Symbol" w:hAnsi="Symbol" w:hint="default"/>
      </w:rPr>
    </w:lvl>
    <w:lvl w:ilvl="7" w:tplc="04130003" w:tentative="1">
      <w:start w:val="1"/>
      <w:numFmt w:val="bullet"/>
      <w:lvlText w:val="o"/>
      <w:lvlJc w:val="left"/>
      <w:pPr>
        <w:ind w:left="6752" w:hanging="360"/>
      </w:pPr>
      <w:rPr>
        <w:rFonts w:ascii="Courier New" w:hAnsi="Courier New" w:cs="Courier New" w:hint="default"/>
      </w:rPr>
    </w:lvl>
    <w:lvl w:ilvl="8" w:tplc="04130005" w:tentative="1">
      <w:start w:val="1"/>
      <w:numFmt w:val="bullet"/>
      <w:lvlText w:val=""/>
      <w:lvlJc w:val="left"/>
      <w:pPr>
        <w:ind w:left="7472" w:hanging="360"/>
      </w:pPr>
      <w:rPr>
        <w:rFonts w:ascii="Wingdings" w:hAnsi="Wingdings" w:hint="default"/>
      </w:rPr>
    </w:lvl>
  </w:abstractNum>
  <w:abstractNum w:abstractNumId="8" w15:restartNumberingAfterBreak="0">
    <w:nsid w:val="581E4410"/>
    <w:multiLevelType w:val="hybridMultilevel"/>
    <w:tmpl w:val="0CDCA9B2"/>
    <w:lvl w:ilvl="0" w:tplc="E64C969A">
      <w:start w:val="4"/>
      <w:numFmt w:val="bullet"/>
      <w:lvlText w:val="-"/>
      <w:lvlJc w:val="left"/>
      <w:pPr>
        <w:ind w:left="1438" w:hanging="360"/>
      </w:pPr>
      <w:rPr>
        <w:rFonts w:ascii="Verdana" w:eastAsia="Times New Roman" w:hAnsi="Verdana" w:cs="Arial" w:hint="default"/>
      </w:rPr>
    </w:lvl>
    <w:lvl w:ilvl="1" w:tplc="04130003" w:tentative="1">
      <w:start w:val="1"/>
      <w:numFmt w:val="bullet"/>
      <w:lvlText w:val="o"/>
      <w:lvlJc w:val="left"/>
      <w:pPr>
        <w:ind w:left="2158" w:hanging="360"/>
      </w:pPr>
      <w:rPr>
        <w:rFonts w:ascii="Courier New" w:hAnsi="Courier New" w:cs="Courier New" w:hint="default"/>
      </w:rPr>
    </w:lvl>
    <w:lvl w:ilvl="2" w:tplc="04130005" w:tentative="1">
      <w:start w:val="1"/>
      <w:numFmt w:val="bullet"/>
      <w:lvlText w:val=""/>
      <w:lvlJc w:val="left"/>
      <w:pPr>
        <w:ind w:left="2878" w:hanging="360"/>
      </w:pPr>
      <w:rPr>
        <w:rFonts w:ascii="Wingdings" w:hAnsi="Wingdings" w:hint="default"/>
      </w:rPr>
    </w:lvl>
    <w:lvl w:ilvl="3" w:tplc="04130001" w:tentative="1">
      <w:start w:val="1"/>
      <w:numFmt w:val="bullet"/>
      <w:lvlText w:val=""/>
      <w:lvlJc w:val="left"/>
      <w:pPr>
        <w:ind w:left="3598" w:hanging="360"/>
      </w:pPr>
      <w:rPr>
        <w:rFonts w:ascii="Symbol" w:hAnsi="Symbol" w:hint="default"/>
      </w:rPr>
    </w:lvl>
    <w:lvl w:ilvl="4" w:tplc="04130003" w:tentative="1">
      <w:start w:val="1"/>
      <w:numFmt w:val="bullet"/>
      <w:lvlText w:val="o"/>
      <w:lvlJc w:val="left"/>
      <w:pPr>
        <w:ind w:left="4318" w:hanging="360"/>
      </w:pPr>
      <w:rPr>
        <w:rFonts w:ascii="Courier New" w:hAnsi="Courier New" w:cs="Courier New" w:hint="default"/>
      </w:rPr>
    </w:lvl>
    <w:lvl w:ilvl="5" w:tplc="04130005" w:tentative="1">
      <w:start w:val="1"/>
      <w:numFmt w:val="bullet"/>
      <w:lvlText w:val=""/>
      <w:lvlJc w:val="left"/>
      <w:pPr>
        <w:ind w:left="5038" w:hanging="360"/>
      </w:pPr>
      <w:rPr>
        <w:rFonts w:ascii="Wingdings" w:hAnsi="Wingdings" w:hint="default"/>
      </w:rPr>
    </w:lvl>
    <w:lvl w:ilvl="6" w:tplc="04130001" w:tentative="1">
      <w:start w:val="1"/>
      <w:numFmt w:val="bullet"/>
      <w:lvlText w:val=""/>
      <w:lvlJc w:val="left"/>
      <w:pPr>
        <w:ind w:left="5758" w:hanging="360"/>
      </w:pPr>
      <w:rPr>
        <w:rFonts w:ascii="Symbol" w:hAnsi="Symbol" w:hint="default"/>
      </w:rPr>
    </w:lvl>
    <w:lvl w:ilvl="7" w:tplc="04130003" w:tentative="1">
      <w:start w:val="1"/>
      <w:numFmt w:val="bullet"/>
      <w:lvlText w:val="o"/>
      <w:lvlJc w:val="left"/>
      <w:pPr>
        <w:ind w:left="6478" w:hanging="360"/>
      </w:pPr>
      <w:rPr>
        <w:rFonts w:ascii="Courier New" w:hAnsi="Courier New" w:cs="Courier New" w:hint="default"/>
      </w:rPr>
    </w:lvl>
    <w:lvl w:ilvl="8" w:tplc="04130005" w:tentative="1">
      <w:start w:val="1"/>
      <w:numFmt w:val="bullet"/>
      <w:lvlText w:val=""/>
      <w:lvlJc w:val="left"/>
      <w:pPr>
        <w:ind w:left="7198" w:hanging="360"/>
      </w:pPr>
      <w:rPr>
        <w:rFonts w:ascii="Wingdings" w:hAnsi="Wingdings" w:hint="default"/>
      </w:rPr>
    </w:lvl>
  </w:abstractNum>
  <w:abstractNum w:abstractNumId="9" w15:restartNumberingAfterBreak="0">
    <w:nsid w:val="5A0668D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723F30"/>
    <w:multiLevelType w:val="hybridMultilevel"/>
    <w:tmpl w:val="85AA6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B66002"/>
    <w:multiLevelType w:val="hybridMultilevel"/>
    <w:tmpl w:val="0FEAF9EC"/>
    <w:lvl w:ilvl="0" w:tplc="04130001">
      <w:start w:val="1"/>
      <w:numFmt w:val="bullet"/>
      <w:lvlText w:val=""/>
      <w:lvlJc w:val="left"/>
      <w:pPr>
        <w:ind w:left="1992" w:hanging="360"/>
      </w:pPr>
      <w:rPr>
        <w:rFonts w:ascii="Symbol" w:hAnsi="Symbol" w:hint="default"/>
      </w:rPr>
    </w:lvl>
    <w:lvl w:ilvl="1" w:tplc="04130003" w:tentative="1">
      <w:start w:val="1"/>
      <w:numFmt w:val="bullet"/>
      <w:lvlText w:val="o"/>
      <w:lvlJc w:val="left"/>
      <w:pPr>
        <w:ind w:left="2712" w:hanging="360"/>
      </w:pPr>
      <w:rPr>
        <w:rFonts w:ascii="Courier New" w:hAnsi="Courier New" w:cs="Courier New" w:hint="default"/>
      </w:rPr>
    </w:lvl>
    <w:lvl w:ilvl="2" w:tplc="04130005" w:tentative="1">
      <w:start w:val="1"/>
      <w:numFmt w:val="bullet"/>
      <w:lvlText w:val=""/>
      <w:lvlJc w:val="left"/>
      <w:pPr>
        <w:ind w:left="3432" w:hanging="360"/>
      </w:pPr>
      <w:rPr>
        <w:rFonts w:ascii="Wingdings" w:hAnsi="Wingdings" w:hint="default"/>
      </w:rPr>
    </w:lvl>
    <w:lvl w:ilvl="3" w:tplc="04130001" w:tentative="1">
      <w:start w:val="1"/>
      <w:numFmt w:val="bullet"/>
      <w:lvlText w:val=""/>
      <w:lvlJc w:val="left"/>
      <w:pPr>
        <w:ind w:left="4152" w:hanging="360"/>
      </w:pPr>
      <w:rPr>
        <w:rFonts w:ascii="Symbol" w:hAnsi="Symbol" w:hint="default"/>
      </w:rPr>
    </w:lvl>
    <w:lvl w:ilvl="4" w:tplc="04130003" w:tentative="1">
      <w:start w:val="1"/>
      <w:numFmt w:val="bullet"/>
      <w:lvlText w:val="o"/>
      <w:lvlJc w:val="left"/>
      <w:pPr>
        <w:ind w:left="4872" w:hanging="360"/>
      </w:pPr>
      <w:rPr>
        <w:rFonts w:ascii="Courier New" w:hAnsi="Courier New" w:cs="Courier New" w:hint="default"/>
      </w:rPr>
    </w:lvl>
    <w:lvl w:ilvl="5" w:tplc="04130005" w:tentative="1">
      <w:start w:val="1"/>
      <w:numFmt w:val="bullet"/>
      <w:lvlText w:val=""/>
      <w:lvlJc w:val="left"/>
      <w:pPr>
        <w:ind w:left="5592" w:hanging="360"/>
      </w:pPr>
      <w:rPr>
        <w:rFonts w:ascii="Wingdings" w:hAnsi="Wingdings" w:hint="default"/>
      </w:rPr>
    </w:lvl>
    <w:lvl w:ilvl="6" w:tplc="04130001" w:tentative="1">
      <w:start w:val="1"/>
      <w:numFmt w:val="bullet"/>
      <w:lvlText w:val=""/>
      <w:lvlJc w:val="left"/>
      <w:pPr>
        <w:ind w:left="6312" w:hanging="360"/>
      </w:pPr>
      <w:rPr>
        <w:rFonts w:ascii="Symbol" w:hAnsi="Symbol" w:hint="default"/>
      </w:rPr>
    </w:lvl>
    <w:lvl w:ilvl="7" w:tplc="04130003" w:tentative="1">
      <w:start w:val="1"/>
      <w:numFmt w:val="bullet"/>
      <w:lvlText w:val="o"/>
      <w:lvlJc w:val="left"/>
      <w:pPr>
        <w:ind w:left="7032" w:hanging="360"/>
      </w:pPr>
      <w:rPr>
        <w:rFonts w:ascii="Courier New" w:hAnsi="Courier New" w:cs="Courier New" w:hint="default"/>
      </w:rPr>
    </w:lvl>
    <w:lvl w:ilvl="8" w:tplc="04130005" w:tentative="1">
      <w:start w:val="1"/>
      <w:numFmt w:val="bullet"/>
      <w:lvlText w:val=""/>
      <w:lvlJc w:val="left"/>
      <w:pPr>
        <w:ind w:left="7752" w:hanging="360"/>
      </w:pPr>
      <w:rPr>
        <w:rFonts w:ascii="Wingdings" w:hAnsi="Wingdings" w:hint="default"/>
      </w:rPr>
    </w:lvl>
  </w:abstractNum>
  <w:abstractNum w:abstractNumId="12" w15:restartNumberingAfterBreak="0">
    <w:nsid w:val="630634A2"/>
    <w:multiLevelType w:val="hybridMultilevel"/>
    <w:tmpl w:val="BF302BB0"/>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3" w15:restartNumberingAfterBreak="0">
    <w:nsid w:val="650E14BC"/>
    <w:multiLevelType w:val="multilevel"/>
    <w:tmpl w:val="3A62359E"/>
    <w:lvl w:ilvl="0">
      <w:start w:val="5"/>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5DC7291"/>
    <w:multiLevelType w:val="hybridMultilevel"/>
    <w:tmpl w:val="0452202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29A515F"/>
    <w:multiLevelType w:val="hybridMultilevel"/>
    <w:tmpl w:val="493AB71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E0A2CBE"/>
    <w:multiLevelType w:val="hybridMultilevel"/>
    <w:tmpl w:val="3F3646BE"/>
    <w:lvl w:ilvl="0" w:tplc="8A8A356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26319575">
    <w:abstractNumId w:val="9"/>
  </w:num>
  <w:num w:numId="2" w16cid:durableId="67920501">
    <w:abstractNumId w:val="11"/>
  </w:num>
  <w:num w:numId="3" w16cid:durableId="1823740017">
    <w:abstractNumId w:val="15"/>
  </w:num>
  <w:num w:numId="4" w16cid:durableId="438766538">
    <w:abstractNumId w:val="14"/>
  </w:num>
  <w:num w:numId="5" w16cid:durableId="1563831436">
    <w:abstractNumId w:val="0"/>
  </w:num>
  <w:num w:numId="6" w16cid:durableId="1484471805">
    <w:abstractNumId w:val="7"/>
  </w:num>
  <w:num w:numId="7" w16cid:durableId="1483233126">
    <w:abstractNumId w:val="3"/>
  </w:num>
  <w:num w:numId="8" w16cid:durableId="617613968">
    <w:abstractNumId w:val="8"/>
  </w:num>
  <w:num w:numId="9" w16cid:durableId="1003245385">
    <w:abstractNumId w:val="2"/>
  </w:num>
  <w:num w:numId="10" w16cid:durableId="1375957743">
    <w:abstractNumId w:val="12"/>
  </w:num>
  <w:num w:numId="11" w16cid:durableId="1569340788">
    <w:abstractNumId w:val="1"/>
  </w:num>
  <w:num w:numId="12" w16cid:durableId="796679588">
    <w:abstractNumId w:val="10"/>
  </w:num>
  <w:num w:numId="13" w16cid:durableId="717558665">
    <w:abstractNumId w:val="5"/>
  </w:num>
  <w:num w:numId="14" w16cid:durableId="600457469">
    <w:abstractNumId w:val="4"/>
  </w:num>
  <w:num w:numId="15" w16cid:durableId="2130004122">
    <w:abstractNumId w:val="6"/>
  </w:num>
  <w:num w:numId="16" w16cid:durableId="1538004950">
    <w:abstractNumId w:val="13"/>
  </w:num>
  <w:num w:numId="17" w16cid:durableId="14853165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FE"/>
    <w:rsid w:val="00000134"/>
    <w:rsid w:val="00000F9A"/>
    <w:rsid w:val="00002E6F"/>
    <w:rsid w:val="00012B63"/>
    <w:rsid w:val="00021EDD"/>
    <w:rsid w:val="00024EA5"/>
    <w:rsid w:val="00025E8D"/>
    <w:rsid w:val="000435F3"/>
    <w:rsid w:val="00045B91"/>
    <w:rsid w:val="000461F9"/>
    <w:rsid w:val="00057A18"/>
    <w:rsid w:val="00064367"/>
    <w:rsid w:val="0006603A"/>
    <w:rsid w:val="00075618"/>
    <w:rsid w:val="00075DA3"/>
    <w:rsid w:val="00076638"/>
    <w:rsid w:val="00081401"/>
    <w:rsid w:val="0009201E"/>
    <w:rsid w:val="00094AEF"/>
    <w:rsid w:val="000A00EC"/>
    <w:rsid w:val="000A7FAF"/>
    <w:rsid w:val="000B2AF4"/>
    <w:rsid w:val="000C0EBC"/>
    <w:rsid w:val="000C4031"/>
    <w:rsid w:val="000C7312"/>
    <w:rsid w:val="000C767E"/>
    <w:rsid w:val="000C7A3F"/>
    <w:rsid w:val="000D40B9"/>
    <w:rsid w:val="000E0DD7"/>
    <w:rsid w:val="000E4369"/>
    <w:rsid w:val="000E549A"/>
    <w:rsid w:val="000F3344"/>
    <w:rsid w:val="00100ED2"/>
    <w:rsid w:val="001014CA"/>
    <w:rsid w:val="0010567F"/>
    <w:rsid w:val="00105D59"/>
    <w:rsid w:val="001079DD"/>
    <w:rsid w:val="001137AF"/>
    <w:rsid w:val="00115B91"/>
    <w:rsid w:val="00121F49"/>
    <w:rsid w:val="00122733"/>
    <w:rsid w:val="00122E13"/>
    <w:rsid w:val="0012452E"/>
    <w:rsid w:val="00125BB4"/>
    <w:rsid w:val="00126CD6"/>
    <w:rsid w:val="00127957"/>
    <w:rsid w:val="001337AB"/>
    <w:rsid w:val="001340A3"/>
    <w:rsid w:val="00143EFA"/>
    <w:rsid w:val="0014472A"/>
    <w:rsid w:val="001462B6"/>
    <w:rsid w:val="00146B2F"/>
    <w:rsid w:val="00147152"/>
    <w:rsid w:val="001474B2"/>
    <w:rsid w:val="00155ACF"/>
    <w:rsid w:val="00165732"/>
    <w:rsid w:val="001735F0"/>
    <w:rsid w:val="00175FBD"/>
    <w:rsid w:val="001767C2"/>
    <w:rsid w:val="00186F75"/>
    <w:rsid w:val="001871D1"/>
    <w:rsid w:val="00195114"/>
    <w:rsid w:val="001A4A50"/>
    <w:rsid w:val="001A59E8"/>
    <w:rsid w:val="001B098B"/>
    <w:rsid w:val="001B2033"/>
    <w:rsid w:val="001B3706"/>
    <w:rsid w:val="001C6137"/>
    <w:rsid w:val="001C7B26"/>
    <w:rsid w:val="001C7E3B"/>
    <w:rsid w:val="001D3673"/>
    <w:rsid w:val="001F0A6F"/>
    <w:rsid w:val="001F1FEC"/>
    <w:rsid w:val="0020170F"/>
    <w:rsid w:val="00206DAB"/>
    <w:rsid w:val="00210863"/>
    <w:rsid w:val="00226847"/>
    <w:rsid w:val="002301DF"/>
    <w:rsid w:val="00232F0F"/>
    <w:rsid w:val="0023363A"/>
    <w:rsid w:val="00233A7D"/>
    <w:rsid w:val="00233D72"/>
    <w:rsid w:val="00235926"/>
    <w:rsid w:val="002716B6"/>
    <w:rsid w:val="00275AD3"/>
    <w:rsid w:val="002827A2"/>
    <w:rsid w:val="00286584"/>
    <w:rsid w:val="00286B1B"/>
    <w:rsid w:val="00292F00"/>
    <w:rsid w:val="00295615"/>
    <w:rsid w:val="002A0D4F"/>
    <w:rsid w:val="002A12D9"/>
    <w:rsid w:val="002A4DAF"/>
    <w:rsid w:val="002A527F"/>
    <w:rsid w:val="002B1C30"/>
    <w:rsid w:val="002B49F0"/>
    <w:rsid w:val="002C725F"/>
    <w:rsid w:val="002D1095"/>
    <w:rsid w:val="002D1452"/>
    <w:rsid w:val="002D2FD1"/>
    <w:rsid w:val="002D3071"/>
    <w:rsid w:val="002E1F8F"/>
    <w:rsid w:val="002E4133"/>
    <w:rsid w:val="002E48A0"/>
    <w:rsid w:val="002F0798"/>
    <w:rsid w:val="002F0972"/>
    <w:rsid w:val="002F397E"/>
    <w:rsid w:val="002F5BBD"/>
    <w:rsid w:val="002F7EA9"/>
    <w:rsid w:val="0031750C"/>
    <w:rsid w:val="00320E46"/>
    <w:rsid w:val="00321E71"/>
    <w:rsid w:val="00323AAA"/>
    <w:rsid w:val="00327479"/>
    <w:rsid w:val="00327A44"/>
    <w:rsid w:val="003302BB"/>
    <w:rsid w:val="00336A47"/>
    <w:rsid w:val="00342561"/>
    <w:rsid w:val="00344DFE"/>
    <w:rsid w:val="00345588"/>
    <w:rsid w:val="0035031E"/>
    <w:rsid w:val="003568A9"/>
    <w:rsid w:val="003620B0"/>
    <w:rsid w:val="00380F8C"/>
    <w:rsid w:val="00395AC1"/>
    <w:rsid w:val="00397D31"/>
    <w:rsid w:val="003A5D7E"/>
    <w:rsid w:val="003B38BB"/>
    <w:rsid w:val="003C4FE4"/>
    <w:rsid w:val="003D12A9"/>
    <w:rsid w:val="003D4096"/>
    <w:rsid w:val="003E58E4"/>
    <w:rsid w:val="003E6D22"/>
    <w:rsid w:val="003F14B4"/>
    <w:rsid w:val="00413AA0"/>
    <w:rsid w:val="00422C74"/>
    <w:rsid w:val="00423591"/>
    <w:rsid w:val="004256F6"/>
    <w:rsid w:val="0043676E"/>
    <w:rsid w:val="00442AE9"/>
    <w:rsid w:val="00450BB5"/>
    <w:rsid w:val="0045443E"/>
    <w:rsid w:val="00457B36"/>
    <w:rsid w:val="00462FD5"/>
    <w:rsid w:val="004635EE"/>
    <w:rsid w:val="00473F7F"/>
    <w:rsid w:val="004750F8"/>
    <w:rsid w:val="00494725"/>
    <w:rsid w:val="00495BD2"/>
    <w:rsid w:val="0049775C"/>
    <w:rsid w:val="0049787E"/>
    <w:rsid w:val="004D1D6D"/>
    <w:rsid w:val="004D4A9B"/>
    <w:rsid w:val="004E5A72"/>
    <w:rsid w:val="004F6DAE"/>
    <w:rsid w:val="00504F70"/>
    <w:rsid w:val="005077B9"/>
    <w:rsid w:val="00510B40"/>
    <w:rsid w:val="00516ABE"/>
    <w:rsid w:val="005268BD"/>
    <w:rsid w:val="00531556"/>
    <w:rsid w:val="005416EA"/>
    <w:rsid w:val="00545214"/>
    <w:rsid w:val="0055407E"/>
    <w:rsid w:val="00556666"/>
    <w:rsid w:val="00556E17"/>
    <w:rsid w:val="005604C5"/>
    <w:rsid w:val="005619ED"/>
    <w:rsid w:val="00566DA4"/>
    <w:rsid w:val="0057220A"/>
    <w:rsid w:val="00581805"/>
    <w:rsid w:val="00587EC8"/>
    <w:rsid w:val="00597DB8"/>
    <w:rsid w:val="005A0340"/>
    <w:rsid w:val="005B6279"/>
    <w:rsid w:val="005B75F1"/>
    <w:rsid w:val="005C2C07"/>
    <w:rsid w:val="005C7525"/>
    <w:rsid w:val="005D1524"/>
    <w:rsid w:val="005E088F"/>
    <w:rsid w:val="005E7383"/>
    <w:rsid w:val="005F79EC"/>
    <w:rsid w:val="00605372"/>
    <w:rsid w:val="00605491"/>
    <w:rsid w:val="00616525"/>
    <w:rsid w:val="00621813"/>
    <w:rsid w:val="00627DE2"/>
    <w:rsid w:val="00632ECF"/>
    <w:rsid w:val="00641262"/>
    <w:rsid w:val="00642977"/>
    <w:rsid w:val="00654B40"/>
    <w:rsid w:val="00656BBB"/>
    <w:rsid w:val="0066213E"/>
    <w:rsid w:val="006726D7"/>
    <w:rsid w:val="00684E1E"/>
    <w:rsid w:val="006964A0"/>
    <w:rsid w:val="00697992"/>
    <w:rsid w:val="006A26DC"/>
    <w:rsid w:val="006B5605"/>
    <w:rsid w:val="006B5CEE"/>
    <w:rsid w:val="006B7304"/>
    <w:rsid w:val="006C6467"/>
    <w:rsid w:val="006D50F1"/>
    <w:rsid w:val="006D5C81"/>
    <w:rsid w:val="006F4873"/>
    <w:rsid w:val="0070134C"/>
    <w:rsid w:val="00722485"/>
    <w:rsid w:val="00723115"/>
    <w:rsid w:val="00727ED7"/>
    <w:rsid w:val="0073054F"/>
    <w:rsid w:val="007325A3"/>
    <w:rsid w:val="00733F11"/>
    <w:rsid w:val="007417FB"/>
    <w:rsid w:val="00742226"/>
    <w:rsid w:val="00753FD4"/>
    <w:rsid w:val="00756DF7"/>
    <w:rsid w:val="00767DB0"/>
    <w:rsid w:val="00791E01"/>
    <w:rsid w:val="0079793B"/>
    <w:rsid w:val="007A6EA3"/>
    <w:rsid w:val="007B4BC0"/>
    <w:rsid w:val="007C1C2D"/>
    <w:rsid w:val="007D191A"/>
    <w:rsid w:val="007D195B"/>
    <w:rsid w:val="007D7B50"/>
    <w:rsid w:val="007F5A77"/>
    <w:rsid w:val="008122E2"/>
    <w:rsid w:val="00812F88"/>
    <w:rsid w:val="00821107"/>
    <w:rsid w:val="00824AA4"/>
    <w:rsid w:val="00833198"/>
    <w:rsid w:val="008356C7"/>
    <w:rsid w:val="008378FC"/>
    <w:rsid w:val="008414B9"/>
    <w:rsid w:val="00841746"/>
    <w:rsid w:val="008474DB"/>
    <w:rsid w:val="00850BD5"/>
    <w:rsid w:val="0086219A"/>
    <w:rsid w:val="00865B97"/>
    <w:rsid w:val="00870C3B"/>
    <w:rsid w:val="008731D0"/>
    <w:rsid w:val="00882097"/>
    <w:rsid w:val="00882461"/>
    <w:rsid w:val="008849F7"/>
    <w:rsid w:val="00890B37"/>
    <w:rsid w:val="00892572"/>
    <w:rsid w:val="008A03B6"/>
    <w:rsid w:val="008A11E2"/>
    <w:rsid w:val="008A2551"/>
    <w:rsid w:val="008A60BB"/>
    <w:rsid w:val="008A691F"/>
    <w:rsid w:val="008B38DB"/>
    <w:rsid w:val="008C416A"/>
    <w:rsid w:val="008C43FB"/>
    <w:rsid w:val="008D2389"/>
    <w:rsid w:val="008D6A82"/>
    <w:rsid w:val="008F01AD"/>
    <w:rsid w:val="008F6A61"/>
    <w:rsid w:val="008F73F4"/>
    <w:rsid w:val="00910A31"/>
    <w:rsid w:val="0091673D"/>
    <w:rsid w:val="0091680F"/>
    <w:rsid w:val="00923CC6"/>
    <w:rsid w:val="00932E8C"/>
    <w:rsid w:val="00934F25"/>
    <w:rsid w:val="00941574"/>
    <w:rsid w:val="009442E5"/>
    <w:rsid w:val="009542D9"/>
    <w:rsid w:val="009563A9"/>
    <w:rsid w:val="00956EBF"/>
    <w:rsid w:val="00961F77"/>
    <w:rsid w:val="00971BFB"/>
    <w:rsid w:val="0097241F"/>
    <w:rsid w:val="0097271A"/>
    <w:rsid w:val="00974BF5"/>
    <w:rsid w:val="00977731"/>
    <w:rsid w:val="00995CAC"/>
    <w:rsid w:val="009A35A6"/>
    <w:rsid w:val="009A462D"/>
    <w:rsid w:val="009A6C22"/>
    <w:rsid w:val="009B01E6"/>
    <w:rsid w:val="009B5CCD"/>
    <w:rsid w:val="009B69F8"/>
    <w:rsid w:val="009C0050"/>
    <w:rsid w:val="009C190D"/>
    <w:rsid w:val="009C67FF"/>
    <w:rsid w:val="009D5823"/>
    <w:rsid w:val="009F2173"/>
    <w:rsid w:val="00A028AB"/>
    <w:rsid w:val="00A06C2E"/>
    <w:rsid w:val="00A16A07"/>
    <w:rsid w:val="00A277F9"/>
    <w:rsid w:val="00A34E48"/>
    <w:rsid w:val="00A35EBC"/>
    <w:rsid w:val="00A43A8F"/>
    <w:rsid w:val="00A44042"/>
    <w:rsid w:val="00A463FC"/>
    <w:rsid w:val="00A512C9"/>
    <w:rsid w:val="00A52BCD"/>
    <w:rsid w:val="00A57C50"/>
    <w:rsid w:val="00A61B15"/>
    <w:rsid w:val="00A87511"/>
    <w:rsid w:val="00A87CB2"/>
    <w:rsid w:val="00AA3352"/>
    <w:rsid w:val="00AB270A"/>
    <w:rsid w:val="00AB29E6"/>
    <w:rsid w:val="00AB330F"/>
    <w:rsid w:val="00AB518B"/>
    <w:rsid w:val="00AC06C6"/>
    <w:rsid w:val="00AC382C"/>
    <w:rsid w:val="00AC687D"/>
    <w:rsid w:val="00AD07FF"/>
    <w:rsid w:val="00AE3B86"/>
    <w:rsid w:val="00AE3E9B"/>
    <w:rsid w:val="00AE709A"/>
    <w:rsid w:val="00AF3400"/>
    <w:rsid w:val="00AF3447"/>
    <w:rsid w:val="00AF38B1"/>
    <w:rsid w:val="00AF51F8"/>
    <w:rsid w:val="00B03CD6"/>
    <w:rsid w:val="00B0531C"/>
    <w:rsid w:val="00B202A8"/>
    <w:rsid w:val="00B20D78"/>
    <w:rsid w:val="00B375DB"/>
    <w:rsid w:val="00B42D82"/>
    <w:rsid w:val="00B4471A"/>
    <w:rsid w:val="00B45E6E"/>
    <w:rsid w:val="00B47229"/>
    <w:rsid w:val="00B55208"/>
    <w:rsid w:val="00B55F75"/>
    <w:rsid w:val="00B67EA5"/>
    <w:rsid w:val="00B76986"/>
    <w:rsid w:val="00B80E73"/>
    <w:rsid w:val="00B8596B"/>
    <w:rsid w:val="00B866B7"/>
    <w:rsid w:val="00B95086"/>
    <w:rsid w:val="00B97798"/>
    <w:rsid w:val="00BA3F64"/>
    <w:rsid w:val="00BC2DB2"/>
    <w:rsid w:val="00BC52D9"/>
    <w:rsid w:val="00BE444D"/>
    <w:rsid w:val="00BE489D"/>
    <w:rsid w:val="00C14D96"/>
    <w:rsid w:val="00C177EA"/>
    <w:rsid w:val="00C23AE6"/>
    <w:rsid w:val="00C309FF"/>
    <w:rsid w:val="00C35C08"/>
    <w:rsid w:val="00C37C1B"/>
    <w:rsid w:val="00C406CE"/>
    <w:rsid w:val="00C50D11"/>
    <w:rsid w:val="00C51D04"/>
    <w:rsid w:val="00C538E2"/>
    <w:rsid w:val="00C55224"/>
    <w:rsid w:val="00C61FD4"/>
    <w:rsid w:val="00C621F8"/>
    <w:rsid w:val="00C67126"/>
    <w:rsid w:val="00C768C1"/>
    <w:rsid w:val="00C77878"/>
    <w:rsid w:val="00C83968"/>
    <w:rsid w:val="00C92F7D"/>
    <w:rsid w:val="00CA4656"/>
    <w:rsid w:val="00CA5B74"/>
    <w:rsid w:val="00CB0C90"/>
    <w:rsid w:val="00CB1E22"/>
    <w:rsid w:val="00CC1AF0"/>
    <w:rsid w:val="00CC1BE9"/>
    <w:rsid w:val="00CC1F52"/>
    <w:rsid w:val="00CD7483"/>
    <w:rsid w:val="00CE0A22"/>
    <w:rsid w:val="00CE0BA9"/>
    <w:rsid w:val="00CE15C2"/>
    <w:rsid w:val="00CE58FE"/>
    <w:rsid w:val="00CF65D2"/>
    <w:rsid w:val="00CF67E1"/>
    <w:rsid w:val="00D055C2"/>
    <w:rsid w:val="00D133C0"/>
    <w:rsid w:val="00D30635"/>
    <w:rsid w:val="00D3460E"/>
    <w:rsid w:val="00D37828"/>
    <w:rsid w:val="00D40FB0"/>
    <w:rsid w:val="00D475F5"/>
    <w:rsid w:val="00D56857"/>
    <w:rsid w:val="00D610FE"/>
    <w:rsid w:val="00D639F1"/>
    <w:rsid w:val="00D7712C"/>
    <w:rsid w:val="00D8332D"/>
    <w:rsid w:val="00D91013"/>
    <w:rsid w:val="00DA03E8"/>
    <w:rsid w:val="00DA5C93"/>
    <w:rsid w:val="00DB0756"/>
    <w:rsid w:val="00DB56DD"/>
    <w:rsid w:val="00DC4B6E"/>
    <w:rsid w:val="00DD2D04"/>
    <w:rsid w:val="00DE6BA0"/>
    <w:rsid w:val="00DF1A73"/>
    <w:rsid w:val="00DF234C"/>
    <w:rsid w:val="00DF3CF9"/>
    <w:rsid w:val="00DF780F"/>
    <w:rsid w:val="00DF78F1"/>
    <w:rsid w:val="00E027EA"/>
    <w:rsid w:val="00E12151"/>
    <w:rsid w:val="00E12732"/>
    <w:rsid w:val="00E23852"/>
    <w:rsid w:val="00E25602"/>
    <w:rsid w:val="00E35DF4"/>
    <w:rsid w:val="00E40392"/>
    <w:rsid w:val="00E43DB0"/>
    <w:rsid w:val="00E51008"/>
    <w:rsid w:val="00E56A08"/>
    <w:rsid w:val="00E70495"/>
    <w:rsid w:val="00E70EF6"/>
    <w:rsid w:val="00E71925"/>
    <w:rsid w:val="00E73AF8"/>
    <w:rsid w:val="00E82C33"/>
    <w:rsid w:val="00E850F3"/>
    <w:rsid w:val="00E876AC"/>
    <w:rsid w:val="00E91ABD"/>
    <w:rsid w:val="00EA08E6"/>
    <w:rsid w:val="00EA3017"/>
    <w:rsid w:val="00EB4249"/>
    <w:rsid w:val="00ED29E8"/>
    <w:rsid w:val="00ED4337"/>
    <w:rsid w:val="00ED7B77"/>
    <w:rsid w:val="00EE18C5"/>
    <w:rsid w:val="00EE7201"/>
    <w:rsid w:val="00EF0EB4"/>
    <w:rsid w:val="00EF41D7"/>
    <w:rsid w:val="00F0317D"/>
    <w:rsid w:val="00F057C7"/>
    <w:rsid w:val="00F05A15"/>
    <w:rsid w:val="00F11C65"/>
    <w:rsid w:val="00F1340D"/>
    <w:rsid w:val="00F20DAA"/>
    <w:rsid w:val="00F26E8E"/>
    <w:rsid w:val="00F3127A"/>
    <w:rsid w:val="00F36885"/>
    <w:rsid w:val="00F47B78"/>
    <w:rsid w:val="00F52A7A"/>
    <w:rsid w:val="00F5479B"/>
    <w:rsid w:val="00F62B61"/>
    <w:rsid w:val="00F64DA0"/>
    <w:rsid w:val="00F6640B"/>
    <w:rsid w:val="00F6737C"/>
    <w:rsid w:val="00F77D3A"/>
    <w:rsid w:val="00FA07D4"/>
    <w:rsid w:val="00FB4656"/>
    <w:rsid w:val="00FD4004"/>
    <w:rsid w:val="00FD71D9"/>
    <w:rsid w:val="00FE1A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B4BA2"/>
  <w15:docId w15:val="{6125176A-1B56-4E31-87EC-D59A93CA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8"/>
        <w:szCs w:val="2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58FE"/>
    <w:pPr>
      <w:spacing w:after="0" w:line="240" w:lineRule="auto"/>
    </w:pPr>
    <w:rPr>
      <w:rFonts w:eastAsia="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E58FE"/>
    <w:pPr>
      <w:tabs>
        <w:tab w:val="center" w:pos="4536"/>
        <w:tab w:val="right" w:pos="9072"/>
      </w:tabs>
    </w:pPr>
  </w:style>
  <w:style w:type="character" w:customStyle="1" w:styleId="KoptekstChar">
    <w:name w:val="Koptekst Char"/>
    <w:basedOn w:val="Standaardalinea-lettertype"/>
    <w:link w:val="Koptekst"/>
    <w:uiPriority w:val="99"/>
    <w:semiHidden/>
    <w:rsid w:val="00CE58FE"/>
  </w:style>
  <w:style w:type="paragraph" w:styleId="Voettekst">
    <w:name w:val="footer"/>
    <w:basedOn w:val="Standaard"/>
    <w:link w:val="VoettekstChar"/>
    <w:uiPriority w:val="99"/>
    <w:semiHidden/>
    <w:unhideWhenUsed/>
    <w:rsid w:val="00CE58FE"/>
    <w:pPr>
      <w:tabs>
        <w:tab w:val="center" w:pos="4536"/>
        <w:tab w:val="right" w:pos="9072"/>
      </w:tabs>
    </w:pPr>
  </w:style>
  <w:style w:type="character" w:customStyle="1" w:styleId="VoettekstChar">
    <w:name w:val="Voettekst Char"/>
    <w:basedOn w:val="Standaardalinea-lettertype"/>
    <w:link w:val="Voettekst"/>
    <w:uiPriority w:val="99"/>
    <w:semiHidden/>
    <w:rsid w:val="00CE58FE"/>
  </w:style>
  <w:style w:type="paragraph" w:styleId="Geenafstand">
    <w:name w:val="No Spacing"/>
    <w:uiPriority w:val="1"/>
    <w:qFormat/>
    <w:rsid w:val="00CE58FE"/>
    <w:pPr>
      <w:spacing w:after="0" w:line="240" w:lineRule="auto"/>
    </w:pPr>
    <w:rPr>
      <w:rFonts w:ascii="Calibri" w:eastAsia="Calibri" w:hAnsi="Calibri" w:cs="Times New Roman"/>
      <w:sz w:val="22"/>
      <w:szCs w:val="22"/>
    </w:rPr>
  </w:style>
  <w:style w:type="paragraph" w:styleId="Lijstalinea">
    <w:name w:val="List Paragraph"/>
    <w:basedOn w:val="Standaard"/>
    <w:uiPriority w:val="34"/>
    <w:qFormat/>
    <w:rsid w:val="00CE58FE"/>
    <w:pPr>
      <w:ind w:left="720"/>
      <w:contextualSpacing/>
    </w:pPr>
  </w:style>
  <w:style w:type="paragraph" w:styleId="Titel">
    <w:name w:val="Title"/>
    <w:basedOn w:val="Standaard"/>
    <w:next w:val="Standaard"/>
    <w:link w:val="TitelChar"/>
    <w:uiPriority w:val="10"/>
    <w:qFormat/>
    <w:rsid w:val="00D9101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1013"/>
    <w:rPr>
      <w:rFonts w:asciiTheme="majorHAnsi" w:eastAsiaTheme="majorEastAsia" w:hAnsiTheme="majorHAnsi" w:cstheme="majorBidi"/>
      <w:spacing w:val="-10"/>
      <w:kern w:val="28"/>
      <w:sz w:val="56"/>
      <w:szCs w:val="56"/>
      <w:lang w:eastAsia="nl-NL"/>
    </w:rPr>
  </w:style>
  <w:style w:type="paragraph" w:styleId="Ballontekst">
    <w:name w:val="Balloon Text"/>
    <w:basedOn w:val="Standaard"/>
    <w:link w:val="BallontekstChar"/>
    <w:uiPriority w:val="99"/>
    <w:semiHidden/>
    <w:unhideWhenUsed/>
    <w:rsid w:val="00D9101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1013"/>
    <w:rPr>
      <w:rFonts w:ascii="Segoe UI" w:eastAsia="Times New Roman" w:hAnsi="Segoe UI" w:cs="Segoe UI"/>
      <w:sz w:val="18"/>
      <w:szCs w:val="18"/>
      <w:lang w:eastAsia="nl-NL"/>
    </w:rPr>
  </w:style>
  <w:style w:type="paragraph" w:styleId="Ondertitel">
    <w:name w:val="Subtitle"/>
    <w:basedOn w:val="Standaard"/>
    <w:next w:val="Standaard"/>
    <w:link w:val="OndertitelChar"/>
    <w:uiPriority w:val="11"/>
    <w:qFormat/>
    <w:rsid w:val="001474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474B2"/>
    <w:rPr>
      <w:rFonts w:asciiTheme="majorHAnsi" w:eastAsiaTheme="majorEastAsia" w:hAnsiTheme="majorHAnsi" w:cstheme="majorBidi"/>
      <w:i/>
      <w:iCs/>
      <w:color w:val="4F81BD" w:themeColor="accent1"/>
      <w:spacing w:val="15"/>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831204">
      <w:bodyDiv w:val="1"/>
      <w:marLeft w:val="0"/>
      <w:marRight w:val="0"/>
      <w:marTop w:val="0"/>
      <w:marBottom w:val="0"/>
      <w:divBdr>
        <w:top w:val="none" w:sz="0" w:space="0" w:color="auto"/>
        <w:left w:val="none" w:sz="0" w:space="0" w:color="auto"/>
        <w:bottom w:val="none" w:sz="0" w:space="0" w:color="auto"/>
        <w:right w:val="none" w:sz="0" w:space="0" w:color="auto"/>
      </w:divBdr>
    </w:div>
    <w:div w:id="1768110032">
      <w:bodyDiv w:val="1"/>
      <w:marLeft w:val="0"/>
      <w:marRight w:val="0"/>
      <w:marTop w:val="0"/>
      <w:marBottom w:val="0"/>
      <w:divBdr>
        <w:top w:val="none" w:sz="0" w:space="0" w:color="auto"/>
        <w:left w:val="none" w:sz="0" w:space="0" w:color="auto"/>
        <w:bottom w:val="none" w:sz="0" w:space="0" w:color="auto"/>
        <w:right w:val="none" w:sz="0" w:space="0" w:color="auto"/>
      </w:divBdr>
    </w:div>
    <w:div w:id="1998224237">
      <w:bodyDiv w:val="1"/>
      <w:marLeft w:val="0"/>
      <w:marRight w:val="0"/>
      <w:marTop w:val="0"/>
      <w:marBottom w:val="0"/>
      <w:divBdr>
        <w:top w:val="none" w:sz="0" w:space="0" w:color="auto"/>
        <w:left w:val="none" w:sz="0" w:space="0" w:color="auto"/>
        <w:bottom w:val="none" w:sz="0" w:space="0" w:color="auto"/>
        <w:right w:val="none" w:sz="0" w:space="0" w:color="auto"/>
      </w:divBdr>
    </w:div>
    <w:div w:id="20763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99400-6487-4772-B06C-BA09BA52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024</Words>
  <Characters>563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manh1</dc:creator>
  <cp:lastModifiedBy>Willie Bogers</cp:lastModifiedBy>
  <cp:revision>13</cp:revision>
  <cp:lastPrinted>2022-10-03T18:40:00Z</cp:lastPrinted>
  <dcterms:created xsi:type="dcterms:W3CDTF">2023-07-22T13:27:00Z</dcterms:created>
  <dcterms:modified xsi:type="dcterms:W3CDTF">2023-08-04T09:14:00Z</dcterms:modified>
</cp:coreProperties>
</file>